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E1253" w14:textId="4A904D3A" w:rsidR="00976C76" w:rsidRPr="00256547" w:rsidRDefault="00E753FB" w:rsidP="00E753FB">
      <w:pPr>
        <w:tabs>
          <w:tab w:val="left" w:pos="5946"/>
        </w:tabs>
        <w:spacing w:before="86"/>
        <w:ind w:left="5245"/>
        <w:rPr>
          <w:rFonts w:cstheme="minorHAnsi"/>
          <w:sz w:val="19"/>
        </w:rPr>
      </w:pPr>
      <w:bookmarkStart w:id="0" w:name="_Hlk214377883"/>
      <w:r w:rsidRPr="00256547">
        <w:rPr>
          <w:rFonts w:cstheme="minorHAnsi"/>
          <w:noProof/>
          <w:color w:val="939598"/>
          <w:spacing w:val="-2"/>
          <w:sz w:val="19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D0821F3" wp14:editId="4B044E68">
                <wp:simplePos x="0" y="0"/>
                <wp:positionH relativeFrom="column">
                  <wp:posOffset>3612422</wp:posOffset>
                </wp:positionH>
                <wp:positionV relativeFrom="page">
                  <wp:posOffset>527759</wp:posOffset>
                </wp:positionV>
                <wp:extent cx="2645410" cy="455930"/>
                <wp:effectExtent l="0" t="0" r="21590" b="20320"/>
                <wp:wrapNone/>
                <wp:docPr id="542162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C28A" w14:textId="043E5414" w:rsidR="00E753FB" w:rsidRPr="00E776C1" w:rsidRDefault="00E753FB" w:rsidP="00E753FB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E776C1">
                              <w:rPr>
                                <w:spacing w:val="-2"/>
                                <w:sz w:val="18"/>
                                <w:szCs w:val="18"/>
                                <w:lang w:val="en-AU"/>
                              </w:rPr>
                              <w:t>Pain:</w:t>
                            </w:r>
                            <w:r w:rsidRPr="00E776C1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sz w:val="18"/>
                                <w:szCs w:val="18"/>
                                <w:lang w:val="en-AU"/>
                              </w:rPr>
                              <w:tab/>
                              <w:t>0</w:t>
                            </w:r>
                            <w:r w:rsidRPr="00E776C1">
                              <w:rPr>
                                <w:spacing w:val="-18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sz w:val="18"/>
                                <w:szCs w:val="18"/>
                                <w:lang w:val="en-AU"/>
                              </w:rPr>
                              <w:t>=</w:t>
                            </w:r>
                            <w:r w:rsidRPr="00E776C1">
                              <w:rPr>
                                <w:spacing w:val="-18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sz w:val="18"/>
                                <w:szCs w:val="18"/>
                                <w:lang w:val="en-AU"/>
                              </w:rPr>
                              <w:t>no</w:t>
                            </w:r>
                            <w:r w:rsidRPr="00E776C1">
                              <w:rPr>
                                <w:spacing w:val="-17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pain </w:t>
                            </w:r>
                            <w:r w:rsidR="003558FF" w:rsidRPr="00E776C1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10 = maximum pain</w:t>
                            </w:r>
                          </w:p>
                          <w:p w14:paraId="7DC5966E" w14:textId="799CFBE8" w:rsidR="00E753FB" w:rsidRPr="00E776C1" w:rsidRDefault="00E753FB" w:rsidP="00E753FB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E776C1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Stress: 1 = very calm   </w:t>
                            </w:r>
                            <w:r w:rsidRPr="00E776C1">
                              <w:rPr>
                                <w:spacing w:val="-6"/>
                                <w:sz w:val="18"/>
                                <w:szCs w:val="18"/>
                                <w:lang w:val="en-AU"/>
                              </w:rPr>
                              <w:t>10</w:t>
                            </w:r>
                            <w:r w:rsidRPr="00E776C1">
                              <w:rPr>
                                <w:spacing w:val="-19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spacing w:val="-6"/>
                                <w:sz w:val="18"/>
                                <w:szCs w:val="18"/>
                                <w:lang w:val="en-AU"/>
                              </w:rPr>
                              <w:t>=</w:t>
                            </w:r>
                            <w:r w:rsidRPr="00E776C1">
                              <w:rPr>
                                <w:spacing w:val="-18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spacing w:val="-6"/>
                                <w:sz w:val="18"/>
                                <w:szCs w:val="18"/>
                                <w:lang w:val="en-AU"/>
                              </w:rPr>
                              <w:t>maximum</w:t>
                            </w:r>
                            <w:r w:rsidRPr="00E776C1">
                              <w:rPr>
                                <w:spacing w:val="-18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spacing w:val="-6"/>
                                <w:sz w:val="18"/>
                                <w:szCs w:val="18"/>
                                <w:lang w:val="en-AU"/>
                              </w:rPr>
                              <w:t>st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821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45pt;margin-top:41.55pt;width:208.3pt;height:35.9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">
                <v:textbox style="mso-fit-shape-to-text:t">
                  <w:txbxContent>
                    <w:p w14:paraId="77F6C28A" w14:textId="043E5414" w:rsidR="00E753FB" w:rsidRPr="00E776C1" w:rsidRDefault="00E753FB" w:rsidP="00E753FB">
                      <w:pPr>
                        <w:pStyle w:val="BodyText"/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E776C1">
                        <w:rPr>
                          <w:spacing w:val="-2"/>
                          <w:sz w:val="18"/>
                          <w:szCs w:val="18"/>
                          <w:lang w:val="en-AU"/>
                        </w:rPr>
                        <w:t>Pain:</w:t>
                      </w:r>
                      <w:r w:rsidRPr="00E776C1">
                        <w:rPr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E776C1">
                        <w:rPr>
                          <w:sz w:val="18"/>
                          <w:szCs w:val="18"/>
                          <w:lang w:val="en-AU"/>
                        </w:rPr>
                        <w:tab/>
                        <w:t>0</w:t>
                      </w:r>
                      <w:r w:rsidRPr="00E776C1">
                        <w:rPr>
                          <w:spacing w:val="-18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E776C1">
                        <w:rPr>
                          <w:sz w:val="18"/>
                          <w:szCs w:val="18"/>
                          <w:lang w:val="en-AU"/>
                        </w:rPr>
                        <w:t>=</w:t>
                      </w:r>
                      <w:r w:rsidRPr="00E776C1">
                        <w:rPr>
                          <w:spacing w:val="-18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E776C1">
                        <w:rPr>
                          <w:sz w:val="18"/>
                          <w:szCs w:val="18"/>
                          <w:lang w:val="en-AU"/>
                        </w:rPr>
                        <w:t>no</w:t>
                      </w:r>
                      <w:r w:rsidRPr="00E776C1">
                        <w:rPr>
                          <w:spacing w:val="-17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E776C1">
                        <w:rPr>
                          <w:sz w:val="18"/>
                          <w:szCs w:val="18"/>
                          <w:lang w:val="en-AU"/>
                        </w:rPr>
                        <w:t xml:space="preserve">pain </w:t>
                      </w:r>
                      <w:r w:rsidR="003558FF" w:rsidRPr="00E776C1">
                        <w:rPr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E776C1">
                        <w:rPr>
                          <w:sz w:val="18"/>
                          <w:szCs w:val="18"/>
                          <w:lang w:val="en-AU"/>
                        </w:rPr>
                        <w:t xml:space="preserve"> 10 = maximum pain</w:t>
                      </w:r>
                    </w:p>
                    <w:p w14:paraId="7DC5966E" w14:textId="799CFBE8" w:rsidR="00E753FB" w:rsidRPr="00E776C1" w:rsidRDefault="00E753FB" w:rsidP="00E753FB">
                      <w:pPr>
                        <w:pStyle w:val="BodyText"/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E776C1">
                        <w:rPr>
                          <w:sz w:val="18"/>
                          <w:szCs w:val="18"/>
                          <w:lang w:val="en-AU"/>
                        </w:rPr>
                        <w:t xml:space="preserve">Stress: 1 = very calm   </w:t>
                      </w:r>
                      <w:r w:rsidRPr="00E776C1">
                        <w:rPr>
                          <w:spacing w:val="-6"/>
                          <w:sz w:val="18"/>
                          <w:szCs w:val="18"/>
                          <w:lang w:val="en-AU"/>
                        </w:rPr>
                        <w:t>10</w:t>
                      </w:r>
                      <w:r w:rsidRPr="00E776C1">
                        <w:rPr>
                          <w:spacing w:val="-19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E776C1">
                        <w:rPr>
                          <w:spacing w:val="-6"/>
                          <w:sz w:val="18"/>
                          <w:szCs w:val="18"/>
                          <w:lang w:val="en-AU"/>
                        </w:rPr>
                        <w:t>=</w:t>
                      </w:r>
                      <w:r w:rsidRPr="00E776C1">
                        <w:rPr>
                          <w:spacing w:val="-18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E776C1">
                        <w:rPr>
                          <w:spacing w:val="-6"/>
                          <w:sz w:val="18"/>
                          <w:szCs w:val="18"/>
                          <w:lang w:val="en-AU"/>
                        </w:rPr>
                        <w:t>maximum</w:t>
                      </w:r>
                      <w:r w:rsidRPr="00E776C1">
                        <w:rPr>
                          <w:spacing w:val="-18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E776C1">
                        <w:rPr>
                          <w:spacing w:val="-6"/>
                          <w:sz w:val="18"/>
                          <w:szCs w:val="18"/>
                          <w:lang w:val="en-AU"/>
                        </w:rPr>
                        <w:t>st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6547">
        <w:rPr>
          <w:rFonts w:cstheme="minorHAnsi"/>
          <w:noProof/>
          <w:sz w:val="19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A92EBF9" wp14:editId="6F1E64CC">
                <wp:simplePos x="0" y="0"/>
                <wp:positionH relativeFrom="page">
                  <wp:posOffset>2056765</wp:posOffset>
                </wp:positionH>
                <wp:positionV relativeFrom="paragraph">
                  <wp:posOffset>-121044</wp:posOffset>
                </wp:positionV>
                <wp:extent cx="1525270" cy="648970"/>
                <wp:effectExtent l="0" t="0" r="0" b="0"/>
                <wp:wrapNone/>
                <wp:docPr id="853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5270" cy="648970"/>
                          <a:chOff x="0" y="0"/>
                          <a:chExt cx="1525270" cy="648970"/>
                        </a:xfrm>
                      </wpg:grpSpPr>
                      <wps:wsp>
                        <wps:cNvPr id="854" name="Textbox 854"/>
                        <wps:cNvSpPr txBox="1"/>
                        <wps:spPr>
                          <a:xfrm>
                            <a:off x="0" y="0"/>
                            <a:ext cx="1525270" cy="64897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</wps:spPr>
                        <wps:txbx>
                          <w:txbxContent>
                            <w:p w14:paraId="5E8EAF01" w14:textId="77777777" w:rsidR="00976C76" w:rsidRPr="00E776C1" w:rsidRDefault="00976C76" w:rsidP="00976C76">
                              <w:pPr>
                                <w:spacing w:before="58"/>
                                <w:ind w:left="97"/>
                                <w:rPr>
                                  <w:color w:val="000000"/>
                                </w:rPr>
                              </w:pPr>
                              <w:r w:rsidRPr="00E776C1">
                                <w:rPr>
                                  <w:color w:val="FFFFFF"/>
                                  <w:spacing w:val="-4"/>
                                  <w:sz w:val="22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55" name="Textbox 855"/>
                        <wps:cNvSpPr txBox="1"/>
                        <wps:spPr>
                          <a:xfrm>
                            <a:off x="62064" y="212661"/>
                            <a:ext cx="1398905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22DC9B12" w14:textId="0626A70D" w:rsidR="00976C76" w:rsidRPr="00E776C1" w:rsidRDefault="00976C76" w:rsidP="00976C76">
                              <w:pPr>
                                <w:spacing w:before="104"/>
                                <w:ind w:left="244"/>
                                <w:rPr>
                                  <w:rFonts w:ascii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2EBF9" id="Group 853" o:spid="_x0000_s1027" style="position:absolute;left:0;text-align:left;margin-left:161.95pt;margin-top:-9.55pt;width:120.1pt;height:51.1pt;z-index:251661312;mso-wrap-distance-left:0;mso-wrap-distance-right:0;mso-position-horizontal-relative:page;mso-height-relative:margin" coordsize="15252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">
                <v:shape id="Textbox 854" o:spid="_x0000_s1028" type="#_x0000_t202" style="position:absolute;width:15252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" fillcolor="#bcbec0" stroked="f">
                  <v:textbox inset="0,0,0,0">
                    <w:txbxContent>
                      <w:p w14:paraId="5E8EAF01" w14:textId="77777777" w:rsidR="00976C76" w:rsidRPr="00E776C1" w:rsidRDefault="00976C76" w:rsidP="00976C76">
                        <w:pPr>
                          <w:spacing w:before="58"/>
                          <w:ind w:left="97"/>
                          <w:rPr>
                            <w:color w:val="000000"/>
                          </w:rPr>
                        </w:pPr>
                        <w:r w:rsidRPr="00E776C1">
                          <w:rPr>
                            <w:color w:val="FFFFFF"/>
                            <w:spacing w:val="-4"/>
                            <w:sz w:val="22"/>
                          </w:rPr>
                          <w:t>Name</w:t>
                        </w:r>
                      </w:p>
                    </w:txbxContent>
                  </v:textbox>
                </v:shape>
                <v:shape id="Textbox 855" o:spid="_x0000_s1029" type="#_x0000_t202" style="position:absolute;left:620;top:2126;width:1398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" stroked="f">
                  <v:textbox inset="0,0,0,0">
                    <w:txbxContent>
                      <w:p w14:paraId="22DC9B12" w14:textId="0626A70D" w:rsidR="00976C76" w:rsidRPr="00E776C1" w:rsidRDefault="00976C76" w:rsidP="00976C76">
                        <w:pPr>
                          <w:spacing w:before="104"/>
                          <w:ind w:left="244"/>
                          <w:rPr>
                            <w:rFonts w:ascii="Arial"/>
                            <w:color w:val="00000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56547">
        <w:rPr>
          <w:rFonts w:cstheme="minorHAnsi"/>
          <w:noProof/>
          <w:sz w:val="19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7056A31" wp14:editId="7C0DD0A7">
                <wp:simplePos x="0" y="0"/>
                <wp:positionH relativeFrom="page">
                  <wp:posOffset>452755</wp:posOffset>
                </wp:positionH>
                <wp:positionV relativeFrom="paragraph">
                  <wp:posOffset>-121045</wp:posOffset>
                </wp:positionV>
                <wp:extent cx="1525270" cy="648970"/>
                <wp:effectExtent l="0" t="0" r="0" b="0"/>
                <wp:wrapNone/>
                <wp:docPr id="856" name="Text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5270" cy="64897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</wps:spPr>
                      <wps:txbx>
                        <w:txbxContent>
                          <w:p w14:paraId="0435D5FD" w14:textId="77777777" w:rsidR="00976C76" w:rsidRPr="00E776C1" w:rsidRDefault="00976C76" w:rsidP="00976C76">
                            <w:pPr>
                              <w:spacing w:before="137" w:line="172" w:lineRule="auto"/>
                              <w:ind w:left="97" w:right="1008"/>
                              <w:rPr>
                                <w:rFonts w:ascii="Gill Sans MT"/>
                                <w:color w:val="000000"/>
                                <w:sz w:val="45"/>
                              </w:rPr>
                            </w:pPr>
                            <w:r w:rsidRPr="00E776C1">
                              <w:rPr>
                                <w:rFonts w:ascii="Gill Sans MT"/>
                                <w:color w:val="FFFFFF"/>
                                <w:spacing w:val="-14"/>
                                <w:sz w:val="45"/>
                              </w:rPr>
                              <w:t xml:space="preserve">Activity </w:t>
                            </w:r>
                            <w:r w:rsidRPr="00E776C1">
                              <w:rPr>
                                <w:rFonts w:ascii="Gill Sans MT"/>
                                <w:color w:val="FFFFFF"/>
                                <w:spacing w:val="-2"/>
                                <w:sz w:val="45"/>
                              </w:rPr>
                              <w:t>Dia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56A31" id="Textbox 856" o:spid="_x0000_s1030" type="#_x0000_t202" style="position:absolute;left:0;text-align:left;margin-left:35.65pt;margin-top:-9.55pt;width:120.1pt;height:51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" fillcolor="#a7a9ac" stroked="f">
                <v:textbox inset="0,0,0,0">
                  <w:txbxContent>
                    <w:p w14:paraId="0435D5FD" w14:textId="77777777" w:rsidR="00976C76" w:rsidRPr="00E776C1" w:rsidRDefault="00976C76" w:rsidP="00976C76">
                      <w:pPr>
                        <w:spacing w:before="137" w:line="172" w:lineRule="auto"/>
                        <w:ind w:left="97" w:right="1008"/>
                        <w:rPr>
                          <w:rFonts w:ascii="Gill Sans MT"/>
                          <w:color w:val="000000"/>
                          <w:sz w:val="45"/>
                        </w:rPr>
                      </w:pPr>
                      <w:r w:rsidRPr="00E776C1">
                        <w:rPr>
                          <w:rFonts w:ascii="Gill Sans MT"/>
                          <w:color w:val="FFFFFF"/>
                          <w:spacing w:val="-14"/>
                          <w:sz w:val="45"/>
                        </w:rPr>
                        <w:t xml:space="preserve">Activity </w:t>
                      </w:r>
                      <w:r w:rsidRPr="00E776C1">
                        <w:rPr>
                          <w:rFonts w:ascii="Gill Sans MT"/>
                          <w:color w:val="FFFFFF"/>
                          <w:spacing w:val="-2"/>
                          <w:sz w:val="45"/>
                        </w:rPr>
                        <w:t>Di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324CED" w14:textId="28CCB05F" w:rsidR="00E753FB" w:rsidRPr="00256547" w:rsidRDefault="00E753FB" w:rsidP="00E753FB">
      <w:pPr>
        <w:spacing w:before="6"/>
        <w:ind w:left="94" w:right="2276"/>
        <w:jc w:val="right"/>
        <w:rPr>
          <w:rFonts w:cstheme="minorHAnsi"/>
          <w:color w:val="939598"/>
          <w:spacing w:val="-6"/>
          <w:sz w:val="19"/>
        </w:rPr>
      </w:pPr>
      <w:r w:rsidRPr="00256547">
        <w:rPr>
          <w:rFonts w:cstheme="minorHAnsi"/>
          <w:color w:val="939598"/>
          <w:spacing w:val="-6"/>
          <w:sz w:val="19"/>
        </w:rPr>
        <w:t xml:space="preserve">  </w:t>
      </w:r>
      <w:r w:rsidRPr="00256547">
        <w:rPr>
          <w:rFonts w:cstheme="minorHAnsi"/>
          <w:color w:val="939598"/>
          <w:spacing w:val="-6"/>
          <w:sz w:val="19"/>
        </w:rPr>
        <w:tab/>
      </w:r>
    </w:p>
    <w:p w14:paraId="289A5EE1" w14:textId="78F161B1" w:rsidR="003558FF" w:rsidRPr="00256547" w:rsidRDefault="003023F1" w:rsidP="003558FF">
      <w:pPr>
        <w:spacing w:before="6"/>
        <w:ind w:left="94" w:right="2276"/>
        <w:jc w:val="center"/>
        <w:rPr>
          <w:rFonts w:cstheme="minorHAnsi"/>
          <w:color w:val="939598"/>
          <w:spacing w:val="-6"/>
          <w:sz w:val="19"/>
        </w:rPr>
      </w:pPr>
      <w:r w:rsidRPr="00256547">
        <w:rPr>
          <w:rFonts w:cstheme="minorHAnsi"/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ABBADF" wp14:editId="390AA243">
                <wp:simplePos x="0" y="0"/>
                <wp:positionH relativeFrom="page">
                  <wp:posOffset>452755</wp:posOffset>
                </wp:positionH>
                <wp:positionV relativeFrom="paragraph">
                  <wp:posOffset>278765</wp:posOffset>
                </wp:positionV>
                <wp:extent cx="4822825" cy="3821430"/>
                <wp:effectExtent l="0" t="0" r="0" b="0"/>
                <wp:wrapTopAndBottom/>
                <wp:docPr id="860" name="Text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2825" cy="3821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7A9AC"/>
                                <w:left w:val="single" w:sz="4" w:space="0" w:color="A7A9AC"/>
                                <w:bottom w:val="single" w:sz="4" w:space="0" w:color="A7A9AC"/>
                                <w:right w:val="single" w:sz="4" w:space="0" w:color="A7A9AC"/>
                                <w:insideH w:val="single" w:sz="4" w:space="0" w:color="A7A9AC"/>
                                <w:insideV w:val="single" w:sz="4" w:space="0" w:color="A7A9AC"/>
                              </w:tblBorders>
                              <w:tblLayout w:type="fixed"/>
                              <w:tblCellMar>
                                <w:left w:w="57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7"/>
                              <w:gridCol w:w="2072"/>
                              <w:gridCol w:w="2081"/>
                              <w:gridCol w:w="1195"/>
                              <w:gridCol w:w="1260"/>
                            </w:tblGrid>
                            <w:tr w:rsidR="00976C76" w:rsidRPr="00E776C1" w14:paraId="307E789E" w14:textId="77777777" w:rsidTr="003023F1">
                              <w:trPr>
                                <w:trHeight w:val="311"/>
                              </w:trPr>
                              <w:tc>
                                <w:tcPr>
                                  <w:tcW w:w="97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7A9AC"/>
                                </w:tcPr>
                                <w:p w14:paraId="205EF339" w14:textId="77777777" w:rsidR="00976C76" w:rsidRPr="00E776C1" w:rsidRDefault="00976C76">
                                  <w:pPr>
                                    <w:pStyle w:val="TableParagraph"/>
                                    <w:spacing w:before="34"/>
                                    <w:ind w:left="80"/>
                                    <w:rPr>
                                      <w:rFonts w:ascii="Trebuchet MS"/>
                                      <w:sz w:val="19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2"/>
                                      <w:sz w:val="19"/>
                                      <w:lang w:val="en-AU"/>
                                    </w:rPr>
                                    <w:t>Date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9"/>
                                      <w:sz w:val="19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10"/>
                                      <w:sz w:val="19"/>
                                      <w:lang w:val="en-AU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A5A0E7" w14:textId="15FF3D72" w:rsidR="00976C76" w:rsidRPr="00E776C1" w:rsidRDefault="00976C76">
                                  <w:pPr>
                                    <w:pStyle w:val="TableParagraph"/>
                                    <w:spacing w:before="20" w:line="271" w:lineRule="exact"/>
                                    <w:ind w:left="25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7A9AC"/>
                                </w:tcPr>
                                <w:p w14:paraId="6E1ABDE5" w14:textId="77777777" w:rsidR="00976C76" w:rsidRPr="00E776C1" w:rsidRDefault="00976C76">
                                  <w:pPr>
                                    <w:pStyle w:val="TableParagraph"/>
                                    <w:spacing w:before="34"/>
                                    <w:ind w:left="84"/>
                                    <w:rPr>
                                      <w:rFonts w:ascii="Trebuchet MS"/>
                                      <w:sz w:val="19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6"/>
                                      <w:w w:val="90"/>
                                      <w:sz w:val="19"/>
                                      <w:lang w:val="en-AU"/>
                                    </w:rPr>
                                    <w:t>Sleep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15"/>
                                      <w:w w:val="90"/>
                                      <w:sz w:val="19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6"/>
                                      <w:w w:val="90"/>
                                      <w:sz w:val="19"/>
                                      <w:lang w:val="en-AU"/>
                                    </w:rPr>
                                    <w:t>Satisfaction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14"/>
                                      <w:w w:val="90"/>
                                      <w:sz w:val="19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6"/>
                                      <w:w w:val="90"/>
                                      <w:sz w:val="19"/>
                                      <w:lang w:val="en-AU"/>
                                    </w:rPr>
                                    <w:t>(0-10)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14"/>
                                      <w:w w:val="90"/>
                                      <w:sz w:val="19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10"/>
                                      <w:w w:val="90"/>
                                      <w:sz w:val="19"/>
                                      <w:lang w:val="en-AU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2F3DD53" w14:textId="13E35F70" w:rsidR="00976C76" w:rsidRPr="00E776C1" w:rsidRDefault="00976C76">
                                  <w:pPr>
                                    <w:pStyle w:val="TableParagraph"/>
                                    <w:spacing w:before="45" w:line="246" w:lineRule="exact"/>
                                    <w:ind w:left="197"/>
                                    <w:rPr>
                                      <w:sz w:val="24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7ECAFCF9" w14:textId="77777777" w:rsidTr="003023F1">
                              <w:trPr>
                                <w:trHeight w:val="321"/>
                              </w:trPr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BCBEC0"/>
                                </w:tcPr>
                                <w:p w14:paraId="7EE61977" w14:textId="77777777" w:rsidR="00976C76" w:rsidRPr="00E776C1" w:rsidRDefault="00976C76">
                                  <w:pPr>
                                    <w:pStyle w:val="TableParagraph"/>
                                    <w:spacing w:before="39"/>
                                    <w:ind w:left="75"/>
                                    <w:rPr>
                                      <w:rFonts w:ascii="Trebuchet MS"/>
                                      <w:sz w:val="19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4"/>
                                      <w:sz w:val="19"/>
                                      <w:lang w:val="en-AU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BCBEC0"/>
                                </w:tcPr>
                                <w:p w14:paraId="5C6BE2CA" w14:textId="77777777" w:rsidR="00976C76" w:rsidRPr="00E776C1" w:rsidRDefault="00976C76">
                                  <w:pPr>
                                    <w:pStyle w:val="TableParagraph"/>
                                    <w:spacing w:before="39"/>
                                    <w:ind w:left="75"/>
                                    <w:rPr>
                                      <w:rFonts w:ascii="Trebuchet MS"/>
                                      <w:sz w:val="19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2"/>
                                      <w:sz w:val="19"/>
                                      <w:lang w:val="en-AU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BCBEC0"/>
                                </w:tcPr>
                                <w:p w14:paraId="31E84343" w14:textId="77777777" w:rsidR="00976C76" w:rsidRPr="00E776C1" w:rsidRDefault="00976C76">
                                  <w:pPr>
                                    <w:pStyle w:val="TableParagraph"/>
                                    <w:spacing w:before="39"/>
                                    <w:ind w:left="75"/>
                                    <w:rPr>
                                      <w:rFonts w:ascii="Trebuchet MS"/>
                                      <w:sz w:val="19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4"/>
                                      <w:w w:val="90"/>
                                      <w:sz w:val="19"/>
                                      <w:lang w:val="en-AU"/>
                                    </w:rPr>
                                    <w:t>Pain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7"/>
                                      <w:w w:val="90"/>
                                      <w:sz w:val="19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4"/>
                                      <w:w w:val="90"/>
                                      <w:sz w:val="19"/>
                                      <w:lang w:val="en-AU"/>
                                    </w:rPr>
                                    <w:t>(0-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5"/>
                                      <w:w w:val="90"/>
                                      <w:sz w:val="19"/>
                                      <w:lang w:val="en-AU"/>
                                    </w:rPr>
                                    <w:t>10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BCBEC0"/>
                                </w:tcPr>
                                <w:p w14:paraId="3669400D" w14:textId="77777777" w:rsidR="00976C76" w:rsidRPr="00E776C1" w:rsidRDefault="00976C76">
                                  <w:pPr>
                                    <w:pStyle w:val="TableParagraph"/>
                                    <w:spacing w:before="39"/>
                                    <w:ind w:left="75"/>
                                    <w:rPr>
                                      <w:rFonts w:ascii="Trebuchet MS"/>
                                      <w:sz w:val="19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6"/>
                                      <w:w w:val="90"/>
                                      <w:sz w:val="19"/>
                                      <w:lang w:val="en-AU"/>
                                    </w:rPr>
                                    <w:t>Stress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11"/>
                                      <w:sz w:val="19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6"/>
                                      <w:w w:val="90"/>
                                      <w:sz w:val="19"/>
                                      <w:lang w:val="en-AU"/>
                                    </w:rPr>
                                    <w:t>(1-10)</w:t>
                                  </w:r>
                                </w:p>
                              </w:tc>
                            </w:tr>
                            <w:tr w:rsidR="00976C76" w:rsidRPr="00E776C1" w14:paraId="2359F9C8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C57DCE2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43" w:line="243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w w:val="95"/>
                                      <w:sz w:val="20"/>
                                      <w:szCs w:val="20"/>
                                      <w:lang w:val="en-AU"/>
                                    </w:rPr>
                                    <w:t>7.00a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61C1B0AD" w14:textId="6F7ED8C0" w:rsidR="00976C76" w:rsidRPr="00E776C1" w:rsidRDefault="00976C76">
                                  <w:pPr>
                                    <w:pStyle w:val="TableParagraph"/>
                                    <w:spacing w:before="43" w:line="243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</w:tcBorders>
                                </w:tcPr>
                                <w:p w14:paraId="5EA3D03C" w14:textId="50E2DFE0" w:rsidR="00976C76" w:rsidRPr="00E776C1" w:rsidRDefault="00976C76">
                                  <w:pPr>
                                    <w:pStyle w:val="TableParagraph"/>
                                    <w:spacing w:before="43" w:line="243" w:lineRule="exact"/>
                                    <w:ind w:left="1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</w:tcBorders>
                                </w:tcPr>
                                <w:p w14:paraId="4D788382" w14:textId="0567A9BD" w:rsidR="00976C76" w:rsidRPr="00E776C1" w:rsidRDefault="00976C76">
                                  <w:pPr>
                                    <w:pStyle w:val="TableParagraph"/>
                                    <w:spacing w:before="43" w:line="243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269FD0A0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4DD0222E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43" w:line="243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  <w:lang w:val="en-AU"/>
                                    </w:rPr>
                                    <w:t>8.00a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44BC2536" w14:textId="704E217A" w:rsidR="00976C76" w:rsidRPr="00E776C1" w:rsidRDefault="00976C76">
                                  <w:pPr>
                                    <w:pStyle w:val="TableParagraph"/>
                                    <w:spacing w:before="43" w:line="243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00EC750B" w14:textId="2AB36F44" w:rsidR="00976C76" w:rsidRPr="00E776C1" w:rsidRDefault="00976C76">
                                  <w:pPr>
                                    <w:pStyle w:val="TableParagraph"/>
                                    <w:spacing w:before="43" w:line="243" w:lineRule="exact"/>
                                    <w:ind w:left="1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A52D41B" w14:textId="74E772A0" w:rsidR="00976C76" w:rsidRPr="00E776C1" w:rsidRDefault="00976C76">
                                  <w:pPr>
                                    <w:pStyle w:val="TableParagraph"/>
                                    <w:spacing w:before="43" w:line="243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3EFA3905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5C134DAC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42" w:line="243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w w:val="95"/>
                                      <w:sz w:val="20"/>
                                      <w:szCs w:val="20"/>
                                      <w:lang w:val="en-AU"/>
                                    </w:rPr>
                                    <w:t>9.00a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6B97A2E0" w14:textId="4BCBF46E" w:rsidR="00976C76" w:rsidRPr="00E776C1" w:rsidRDefault="00976C76">
                                  <w:pPr>
                                    <w:pStyle w:val="TableParagraph"/>
                                    <w:spacing w:before="42" w:line="243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33505660" w14:textId="40C043D8" w:rsidR="00976C76" w:rsidRPr="00E776C1" w:rsidRDefault="00976C76">
                                  <w:pPr>
                                    <w:pStyle w:val="TableParagraph"/>
                                    <w:spacing w:before="42" w:line="243" w:lineRule="exact"/>
                                    <w:ind w:left="2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C0E630A" w14:textId="6E256274" w:rsidR="00976C76" w:rsidRPr="00E776C1" w:rsidRDefault="00976C76">
                                  <w:pPr>
                                    <w:pStyle w:val="TableParagraph"/>
                                    <w:spacing w:before="42" w:line="243" w:lineRule="exact"/>
                                    <w:ind w:left="42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6467834E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206A4C1C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42" w:line="244" w:lineRule="exact"/>
                                    <w:ind w:right="31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w w:val="90"/>
                                      <w:sz w:val="20"/>
                                      <w:szCs w:val="20"/>
                                      <w:lang w:val="en-AU"/>
                                    </w:rPr>
                                    <w:t>10.00a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28F6991A" w14:textId="6A6CEAF6" w:rsidR="00976C76" w:rsidRPr="00E776C1" w:rsidRDefault="00976C76">
                                  <w:pPr>
                                    <w:pStyle w:val="TableParagraph"/>
                                    <w:spacing w:before="42" w:line="244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175C4680" w14:textId="2AF77B87" w:rsidR="00976C76" w:rsidRPr="00E776C1" w:rsidRDefault="00976C76">
                                  <w:pPr>
                                    <w:pStyle w:val="TableParagraph"/>
                                    <w:spacing w:before="42" w:line="244" w:lineRule="exact"/>
                                    <w:ind w:left="1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A095DFD" w14:textId="2B3EDF92" w:rsidR="00976C76" w:rsidRPr="00E776C1" w:rsidRDefault="00976C76">
                                  <w:pPr>
                                    <w:pStyle w:val="TableParagraph"/>
                                    <w:spacing w:before="42" w:line="244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1307BE70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722543B7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42" w:line="244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w w:val="80"/>
                                      <w:sz w:val="20"/>
                                      <w:szCs w:val="20"/>
                                      <w:lang w:val="en-AU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1AA3B167" w14:textId="681CFBF6" w:rsidR="00976C76" w:rsidRPr="00E776C1" w:rsidRDefault="00976C76">
                                  <w:pPr>
                                    <w:pStyle w:val="TableParagraph"/>
                                    <w:spacing w:before="42" w:line="244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14D981E1" w14:textId="734ABD83" w:rsidR="00976C76" w:rsidRPr="00E776C1" w:rsidRDefault="00976C76">
                                  <w:pPr>
                                    <w:pStyle w:val="TableParagraph"/>
                                    <w:spacing w:before="42" w:line="244" w:lineRule="exact"/>
                                    <w:ind w:left="2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75856D2" w14:textId="2613BF61" w:rsidR="00976C76" w:rsidRPr="00E776C1" w:rsidRDefault="00976C76">
                                  <w:pPr>
                                    <w:pStyle w:val="TableParagraph"/>
                                    <w:spacing w:before="42" w:line="244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2E20FB1B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2B2183D0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41" w:line="245" w:lineRule="exact"/>
                                    <w:ind w:right="-29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0"/>
                                      <w:szCs w:val="20"/>
                                      <w:lang w:val="en-AU"/>
                                    </w:rPr>
                                    <w:t>12</w:t>
                                  </w: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3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4"/>
                                      <w:sz w:val="20"/>
                                      <w:szCs w:val="20"/>
                                      <w:lang w:val="en-AU"/>
                                    </w:rPr>
                                    <w:t>noon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3FCA9416" w14:textId="3AFB0A6E" w:rsidR="00976C76" w:rsidRPr="00E776C1" w:rsidRDefault="00976C76">
                                  <w:pPr>
                                    <w:pStyle w:val="TableParagraph"/>
                                    <w:spacing w:before="41" w:line="245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599FDB72" w14:textId="155531C5" w:rsidR="00976C76" w:rsidRPr="00E776C1" w:rsidRDefault="00976C76">
                                  <w:pPr>
                                    <w:pStyle w:val="TableParagraph"/>
                                    <w:spacing w:before="41" w:line="245" w:lineRule="exact"/>
                                    <w:ind w:left="2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4B27AE1" w14:textId="5EA1AFD2" w:rsidR="00976C76" w:rsidRPr="00E776C1" w:rsidRDefault="00976C76">
                                  <w:pPr>
                                    <w:pStyle w:val="TableParagraph"/>
                                    <w:spacing w:before="41" w:line="245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48F565B8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424E0DD4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41" w:line="245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w w:val="90"/>
                                      <w:sz w:val="20"/>
                                      <w:szCs w:val="20"/>
                                      <w:lang w:val="en-AU"/>
                                    </w:rPr>
                                    <w:t>1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477561BF" w14:textId="0510947C" w:rsidR="00976C76" w:rsidRPr="00E776C1" w:rsidRDefault="00976C76">
                                  <w:pPr>
                                    <w:pStyle w:val="TableParagraph"/>
                                    <w:spacing w:before="41" w:line="245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7D33AD28" w14:textId="00630AB1" w:rsidR="00976C76" w:rsidRPr="00E776C1" w:rsidRDefault="00976C76">
                                  <w:pPr>
                                    <w:pStyle w:val="TableParagraph"/>
                                    <w:spacing w:before="41" w:line="245" w:lineRule="exact"/>
                                    <w:ind w:left="2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286D064" w14:textId="7BE30558" w:rsidR="00976C76" w:rsidRPr="00E776C1" w:rsidRDefault="00976C76">
                                  <w:pPr>
                                    <w:pStyle w:val="TableParagraph"/>
                                    <w:spacing w:before="41" w:line="245" w:lineRule="exact"/>
                                    <w:ind w:left="42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49678D60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094C1213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41" w:line="245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  <w:lang w:val="en-AU"/>
                                    </w:rPr>
                                    <w:t>2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465E084B" w14:textId="28FC45BF" w:rsidR="00976C76" w:rsidRPr="00E776C1" w:rsidRDefault="00976C76">
                                  <w:pPr>
                                    <w:pStyle w:val="TableParagraph"/>
                                    <w:spacing w:before="41" w:line="245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2070F13A" w14:textId="729DDDA6" w:rsidR="00976C76" w:rsidRPr="00E776C1" w:rsidRDefault="00976C76">
                                  <w:pPr>
                                    <w:pStyle w:val="TableParagraph"/>
                                    <w:spacing w:before="41" w:line="245" w:lineRule="exact"/>
                                    <w:ind w:left="2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7E2F897" w14:textId="4F50FD0D" w:rsidR="00976C76" w:rsidRPr="00E776C1" w:rsidRDefault="00976C76">
                                  <w:pPr>
                                    <w:pStyle w:val="TableParagraph"/>
                                    <w:spacing w:before="41" w:line="245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3498ED70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24A77185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40" w:line="246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  <w:lang w:val="en-AU"/>
                                    </w:rPr>
                                    <w:t>3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46BAC665" w14:textId="237603C8" w:rsidR="00976C76" w:rsidRPr="00E776C1" w:rsidRDefault="00976C76">
                                  <w:pPr>
                                    <w:pStyle w:val="TableParagraph"/>
                                    <w:spacing w:before="40" w:line="246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0659EAAF" w14:textId="2D4D0FBC" w:rsidR="00976C76" w:rsidRPr="00E776C1" w:rsidRDefault="00976C76">
                                  <w:pPr>
                                    <w:pStyle w:val="TableParagraph"/>
                                    <w:spacing w:before="40" w:line="246" w:lineRule="exact"/>
                                    <w:ind w:left="2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28CF4D2" w14:textId="7108ADC4" w:rsidR="00976C76" w:rsidRPr="00E776C1" w:rsidRDefault="00976C76">
                                  <w:pPr>
                                    <w:pStyle w:val="TableParagraph"/>
                                    <w:spacing w:before="40" w:line="246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40CFBC69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69D9B0A9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40" w:line="246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  <w:lang w:val="en-AU"/>
                                    </w:rPr>
                                    <w:t>4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5F5B2E77" w14:textId="710C7CBC" w:rsidR="00976C76" w:rsidRPr="00E776C1" w:rsidRDefault="00976C76">
                                  <w:pPr>
                                    <w:pStyle w:val="TableParagraph"/>
                                    <w:spacing w:before="40" w:line="246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48127AB9" w14:textId="00616CDA" w:rsidR="00976C76" w:rsidRPr="00E776C1" w:rsidRDefault="00976C76">
                                  <w:pPr>
                                    <w:pStyle w:val="TableParagraph"/>
                                    <w:spacing w:before="40" w:line="246" w:lineRule="exact"/>
                                    <w:ind w:left="2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7FAEFD7" w14:textId="74FF346E" w:rsidR="00976C76" w:rsidRPr="00E776C1" w:rsidRDefault="00976C76">
                                  <w:pPr>
                                    <w:pStyle w:val="TableParagraph"/>
                                    <w:spacing w:before="40" w:line="246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18553CA9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7C7BCF8C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40" w:line="246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w w:val="95"/>
                                      <w:sz w:val="20"/>
                                      <w:szCs w:val="20"/>
                                      <w:lang w:val="en-AU"/>
                                    </w:rPr>
                                    <w:t>5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34D63209" w14:textId="071A3C06" w:rsidR="00976C76" w:rsidRPr="00E776C1" w:rsidRDefault="00976C76">
                                  <w:pPr>
                                    <w:pStyle w:val="TableParagraph"/>
                                    <w:spacing w:before="40" w:line="246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184A46A2" w14:textId="34999A99" w:rsidR="00976C76" w:rsidRPr="00E776C1" w:rsidRDefault="00976C76">
                                  <w:pPr>
                                    <w:pStyle w:val="TableParagraph"/>
                                    <w:spacing w:before="40" w:line="246" w:lineRule="exact"/>
                                    <w:ind w:left="2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48473A3" w14:textId="7D8B6674" w:rsidR="00976C76" w:rsidRPr="00E776C1" w:rsidRDefault="00976C76">
                                  <w:pPr>
                                    <w:pStyle w:val="TableParagraph"/>
                                    <w:spacing w:before="40" w:line="246" w:lineRule="exact"/>
                                    <w:ind w:left="42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650A8716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1904F065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39" w:line="247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w w:val="95"/>
                                      <w:sz w:val="20"/>
                                      <w:szCs w:val="20"/>
                                      <w:lang w:val="en-AU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6D8713BA" w14:textId="147D723F" w:rsidR="00976C76" w:rsidRPr="00E776C1" w:rsidRDefault="00976C76">
                                  <w:pPr>
                                    <w:pStyle w:val="TableParagraph"/>
                                    <w:spacing w:before="39" w:line="247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720CB9E2" w14:textId="03CCAA4A" w:rsidR="00976C76" w:rsidRPr="00E776C1" w:rsidRDefault="00976C76">
                                  <w:pPr>
                                    <w:pStyle w:val="TableParagraph"/>
                                    <w:spacing w:before="39" w:line="247" w:lineRule="exact"/>
                                    <w:ind w:left="1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D4401EB" w14:textId="67E67224" w:rsidR="00976C76" w:rsidRPr="00E776C1" w:rsidRDefault="00976C76">
                                  <w:pPr>
                                    <w:pStyle w:val="TableParagraph"/>
                                    <w:spacing w:before="39" w:line="247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1AE7414F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5FED346D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39" w:line="247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w w:val="95"/>
                                      <w:sz w:val="20"/>
                                      <w:szCs w:val="20"/>
                                      <w:lang w:val="en-AU"/>
                                    </w:rPr>
                                    <w:t>7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2A0126D8" w14:textId="2B9499FA" w:rsidR="00976C76" w:rsidRPr="00E776C1" w:rsidRDefault="00976C76">
                                  <w:pPr>
                                    <w:pStyle w:val="TableParagraph"/>
                                    <w:spacing w:before="39" w:line="247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093BFFDE" w14:textId="5DAD9E6A" w:rsidR="00976C76" w:rsidRPr="00E776C1" w:rsidRDefault="00976C76">
                                  <w:pPr>
                                    <w:pStyle w:val="TableParagraph"/>
                                    <w:spacing w:before="39" w:line="247" w:lineRule="exact"/>
                                    <w:ind w:left="1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DD3A17E" w14:textId="0EB5AE9D" w:rsidR="00976C76" w:rsidRPr="00E776C1" w:rsidRDefault="00976C76">
                                  <w:pPr>
                                    <w:pStyle w:val="TableParagraph"/>
                                    <w:spacing w:before="39" w:line="247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390AFB80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34C121B5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38" w:line="247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  <w:lang w:val="en-AU"/>
                                    </w:rPr>
                                    <w:t>8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7036E475" w14:textId="7EE3E368" w:rsidR="00976C76" w:rsidRPr="00E776C1" w:rsidRDefault="00976C76">
                                  <w:pPr>
                                    <w:pStyle w:val="TableParagraph"/>
                                    <w:spacing w:before="38" w:line="247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04E75631" w14:textId="68A337ED" w:rsidR="00976C76" w:rsidRPr="00E776C1" w:rsidRDefault="00976C76">
                                  <w:pPr>
                                    <w:pStyle w:val="TableParagraph"/>
                                    <w:spacing w:before="38" w:line="247" w:lineRule="exact"/>
                                    <w:ind w:left="2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9E248AE" w14:textId="6AF88736" w:rsidR="00976C76" w:rsidRPr="00E776C1" w:rsidRDefault="00976C76">
                                  <w:pPr>
                                    <w:pStyle w:val="TableParagraph"/>
                                    <w:spacing w:before="38" w:line="247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7BB2DEF1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755F317E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38" w:line="248" w:lineRule="exact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w w:val="95"/>
                                      <w:sz w:val="20"/>
                                      <w:szCs w:val="20"/>
                                      <w:lang w:val="en-AU"/>
                                    </w:rPr>
                                    <w:t>9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5FFAA05D" w14:textId="079819F3" w:rsidR="00976C76" w:rsidRPr="00E776C1" w:rsidRDefault="00976C76">
                                  <w:pPr>
                                    <w:pStyle w:val="TableParagraph"/>
                                    <w:spacing w:before="38" w:line="248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2CE6F7B6" w14:textId="58A55CC2" w:rsidR="00976C76" w:rsidRPr="00E776C1" w:rsidRDefault="00976C76">
                                  <w:pPr>
                                    <w:pStyle w:val="TableParagraph"/>
                                    <w:spacing w:before="38" w:line="248" w:lineRule="exact"/>
                                    <w:ind w:left="1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3B9D87C" w14:textId="5B681C13" w:rsidR="00976C76" w:rsidRPr="00E776C1" w:rsidRDefault="00976C76">
                                  <w:pPr>
                                    <w:pStyle w:val="TableParagraph"/>
                                    <w:spacing w:before="38" w:line="248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5A7CB513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181FB1D9" w14:textId="77777777" w:rsidR="00976C76" w:rsidRPr="00E776C1" w:rsidRDefault="00976C76" w:rsidP="003023F1">
                                  <w:pPr>
                                    <w:pStyle w:val="TableParagraph"/>
                                    <w:spacing w:before="38" w:line="248" w:lineRule="exact"/>
                                    <w:ind w:right="42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Theme="majorHAnsi" w:hAnsiTheme="majorHAnsi" w:cstheme="majorHAnsi"/>
                                      <w:color w:val="231F20"/>
                                      <w:spacing w:val="-2"/>
                                      <w:w w:val="90"/>
                                      <w:sz w:val="20"/>
                                      <w:szCs w:val="20"/>
                                      <w:lang w:val="en-AU"/>
                                    </w:rPr>
                                    <w:t>10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12F693B2" w14:textId="71283AD8" w:rsidR="00976C76" w:rsidRPr="00E776C1" w:rsidRDefault="00976C76">
                                  <w:pPr>
                                    <w:pStyle w:val="TableParagraph"/>
                                    <w:spacing w:before="38" w:line="248" w:lineRule="exact"/>
                                    <w:ind w:left="171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188CE08B" w14:textId="5AE45A43" w:rsidR="00976C76" w:rsidRPr="00E776C1" w:rsidRDefault="00976C76">
                                  <w:pPr>
                                    <w:pStyle w:val="TableParagraph"/>
                                    <w:spacing w:before="38" w:line="248" w:lineRule="exact"/>
                                    <w:ind w:left="1" w:right="73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F8EF5E8" w14:textId="4409EFAD" w:rsidR="00976C76" w:rsidRPr="00E776C1" w:rsidRDefault="00976C76">
                                  <w:pPr>
                                    <w:pStyle w:val="TableParagraph"/>
                                    <w:spacing w:before="38" w:line="248" w:lineRule="exact"/>
                                    <w:ind w:left="42" w:right="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0AB57C2A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7D3B740A" w14:textId="77777777" w:rsidR="00976C76" w:rsidRPr="00E776C1" w:rsidRDefault="00976C76" w:rsidP="003023F1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6CDF912D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57D15A9D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58E2F33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410C9A81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6F69196B" w14:textId="77777777" w:rsidR="00976C76" w:rsidRPr="00E776C1" w:rsidRDefault="00976C76" w:rsidP="00302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2E01069F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7867D90D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2FEB904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4624BFA7" w14:textId="77777777" w:rsidTr="003023F1">
                              <w:trPr>
                                <w:trHeight w:val="306"/>
                              </w:trPr>
                              <w:tc>
                                <w:tcPr>
                                  <w:tcW w:w="977" w:type="dxa"/>
                                </w:tcPr>
                                <w:p w14:paraId="1B902EB7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055CF2E2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59DE77C1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6A51508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E753FB" w:rsidRPr="00E776C1" w14:paraId="6B338977" w14:textId="77777777" w:rsidTr="003023F1">
                              <w:trPr>
                                <w:trHeight w:val="306"/>
                              </w:trPr>
                              <w:tc>
                                <w:tcPr>
                                  <w:tcW w:w="977" w:type="dxa"/>
                                </w:tcPr>
                                <w:p w14:paraId="0AD94B27" w14:textId="77777777" w:rsidR="00E753FB" w:rsidRPr="00E776C1" w:rsidRDefault="00E753FB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4D24D6B5" w14:textId="77777777" w:rsidR="00E753FB" w:rsidRPr="00E776C1" w:rsidRDefault="00E753FB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194DB8CB" w14:textId="77777777" w:rsidR="00E753FB" w:rsidRPr="00E776C1" w:rsidRDefault="00E753FB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5B711D2" w14:textId="77777777" w:rsidR="00E753FB" w:rsidRPr="00E776C1" w:rsidRDefault="00E753FB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E753FB" w:rsidRPr="00E776C1" w14:paraId="3DF2F3A5" w14:textId="77777777" w:rsidTr="003023F1">
                              <w:trPr>
                                <w:trHeight w:val="306"/>
                              </w:trPr>
                              <w:tc>
                                <w:tcPr>
                                  <w:tcW w:w="977" w:type="dxa"/>
                                </w:tcPr>
                                <w:p w14:paraId="332D94D0" w14:textId="77777777" w:rsidR="00E753FB" w:rsidRPr="00E776C1" w:rsidRDefault="00E753FB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76B2CFB1" w14:textId="77777777" w:rsidR="00E753FB" w:rsidRPr="00E776C1" w:rsidRDefault="00E753FB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44D6BB3A" w14:textId="77777777" w:rsidR="00E753FB" w:rsidRPr="00E776C1" w:rsidRDefault="00E753FB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CD9788F" w14:textId="77777777" w:rsidR="00E753FB" w:rsidRPr="00E776C1" w:rsidRDefault="00E753FB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79D7C9" w14:textId="77777777" w:rsidR="00976C76" w:rsidRPr="00E776C1" w:rsidRDefault="00976C76" w:rsidP="00976C76">
                            <w:pPr>
                              <w:pStyle w:val="BodyText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BADF" id="Textbox 860" o:spid="_x0000_s1031" type="#_x0000_t202" style="position:absolute;left:0;text-align:left;margin-left:35.65pt;margin-top:21.95pt;width:379.75pt;height:300.9pt;z-index:-2516531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7A9AC"/>
                          <w:left w:val="single" w:sz="4" w:space="0" w:color="A7A9AC"/>
                          <w:bottom w:val="single" w:sz="4" w:space="0" w:color="A7A9AC"/>
                          <w:right w:val="single" w:sz="4" w:space="0" w:color="A7A9AC"/>
                          <w:insideH w:val="single" w:sz="4" w:space="0" w:color="A7A9AC"/>
                          <w:insideV w:val="single" w:sz="4" w:space="0" w:color="A7A9AC"/>
                        </w:tblBorders>
                        <w:tblLayout w:type="fixed"/>
                        <w:tblCellMar>
                          <w:left w:w="57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7"/>
                        <w:gridCol w:w="2072"/>
                        <w:gridCol w:w="2081"/>
                        <w:gridCol w:w="1195"/>
                        <w:gridCol w:w="1260"/>
                      </w:tblGrid>
                      <w:tr w:rsidR="00976C76" w:rsidRPr="00E776C1" w14:paraId="307E789E" w14:textId="77777777" w:rsidTr="003023F1">
                        <w:trPr>
                          <w:trHeight w:val="311"/>
                        </w:trPr>
                        <w:tc>
                          <w:tcPr>
                            <w:tcW w:w="97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7A9AC"/>
                          </w:tcPr>
                          <w:p w14:paraId="205EF339" w14:textId="77777777" w:rsidR="00976C76" w:rsidRPr="00E776C1" w:rsidRDefault="00976C76">
                            <w:pPr>
                              <w:pStyle w:val="TableParagraph"/>
                              <w:spacing w:before="34"/>
                              <w:ind w:left="80"/>
                              <w:rPr>
                                <w:rFonts w:ascii="Trebuchet MS"/>
                                <w:sz w:val="19"/>
                                <w:lang w:val="en-AU"/>
                              </w:rPr>
                            </w:pPr>
                            <w:r w:rsidRPr="00E776C1">
                              <w:rPr>
                                <w:rFonts w:ascii="Trebuchet MS"/>
                                <w:color w:val="FFFFFF"/>
                                <w:spacing w:val="-2"/>
                                <w:sz w:val="19"/>
                                <w:lang w:val="en-AU"/>
                              </w:rPr>
                              <w:t>Date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9"/>
                                <w:sz w:val="19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10"/>
                                <w:sz w:val="19"/>
                                <w:lang w:val="en-AU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207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A5A0E7" w14:textId="15FF3D72" w:rsidR="00976C76" w:rsidRPr="00E776C1" w:rsidRDefault="00976C76">
                            <w:pPr>
                              <w:pStyle w:val="TableParagraph"/>
                              <w:spacing w:before="20" w:line="271" w:lineRule="exact"/>
                              <w:ind w:left="250"/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20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7A9AC"/>
                          </w:tcPr>
                          <w:p w14:paraId="6E1ABDE5" w14:textId="77777777" w:rsidR="00976C76" w:rsidRPr="00E776C1" w:rsidRDefault="00976C76">
                            <w:pPr>
                              <w:pStyle w:val="TableParagraph"/>
                              <w:spacing w:before="34"/>
                              <w:ind w:left="84"/>
                              <w:rPr>
                                <w:rFonts w:ascii="Trebuchet MS"/>
                                <w:sz w:val="19"/>
                                <w:lang w:val="en-AU"/>
                              </w:rPr>
                            </w:pPr>
                            <w:r w:rsidRPr="00E776C1">
                              <w:rPr>
                                <w:rFonts w:ascii="Trebuchet MS"/>
                                <w:color w:val="FFFFFF"/>
                                <w:spacing w:val="-6"/>
                                <w:w w:val="90"/>
                                <w:sz w:val="19"/>
                                <w:lang w:val="en-AU"/>
                              </w:rPr>
                              <w:t>Sleep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15"/>
                                <w:w w:val="90"/>
                                <w:sz w:val="19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6"/>
                                <w:w w:val="90"/>
                                <w:sz w:val="19"/>
                                <w:lang w:val="en-AU"/>
                              </w:rPr>
                              <w:t>Satisfaction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14"/>
                                <w:w w:val="90"/>
                                <w:sz w:val="19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6"/>
                                <w:w w:val="90"/>
                                <w:sz w:val="19"/>
                                <w:lang w:val="en-AU"/>
                              </w:rPr>
                              <w:t>(0-10)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14"/>
                                <w:w w:val="90"/>
                                <w:sz w:val="19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10"/>
                                <w:w w:val="90"/>
                                <w:sz w:val="19"/>
                                <w:lang w:val="en-AU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2455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14:paraId="12F3DD53" w14:textId="13E35F70" w:rsidR="00976C76" w:rsidRPr="00E776C1" w:rsidRDefault="00976C76">
                            <w:pPr>
                              <w:pStyle w:val="TableParagraph"/>
                              <w:spacing w:before="45" w:line="246" w:lineRule="exact"/>
                              <w:ind w:left="197"/>
                              <w:rPr>
                                <w:sz w:val="24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7ECAFCF9" w14:textId="77777777" w:rsidTr="003023F1">
                        <w:trPr>
                          <w:trHeight w:val="321"/>
                        </w:trPr>
                        <w:tc>
                          <w:tcPr>
                            <w:tcW w:w="9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BCBEC0"/>
                          </w:tcPr>
                          <w:p w14:paraId="7EE61977" w14:textId="77777777" w:rsidR="00976C76" w:rsidRPr="00E776C1" w:rsidRDefault="00976C76">
                            <w:pPr>
                              <w:pStyle w:val="TableParagraph"/>
                              <w:spacing w:before="39"/>
                              <w:ind w:left="75"/>
                              <w:rPr>
                                <w:rFonts w:ascii="Trebuchet MS"/>
                                <w:sz w:val="19"/>
                                <w:lang w:val="en-AU"/>
                              </w:rPr>
                            </w:pPr>
                            <w:r w:rsidRPr="00E776C1">
                              <w:rPr>
                                <w:rFonts w:ascii="Trebuchet MS"/>
                                <w:color w:val="FFFFFF"/>
                                <w:spacing w:val="-4"/>
                                <w:sz w:val="19"/>
                                <w:lang w:val="en-AU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BCBEC0"/>
                          </w:tcPr>
                          <w:p w14:paraId="5C6BE2CA" w14:textId="77777777" w:rsidR="00976C76" w:rsidRPr="00E776C1" w:rsidRDefault="00976C76">
                            <w:pPr>
                              <w:pStyle w:val="TableParagraph"/>
                              <w:spacing w:before="39"/>
                              <w:ind w:left="75"/>
                              <w:rPr>
                                <w:rFonts w:ascii="Trebuchet MS"/>
                                <w:sz w:val="19"/>
                                <w:lang w:val="en-AU"/>
                              </w:rPr>
                            </w:pPr>
                            <w:r w:rsidRPr="00E776C1">
                              <w:rPr>
                                <w:rFonts w:ascii="Trebuchet MS"/>
                                <w:color w:val="FFFFFF"/>
                                <w:spacing w:val="-2"/>
                                <w:sz w:val="19"/>
                                <w:lang w:val="en-AU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BCBEC0"/>
                          </w:tcPr>
                          <w:p w14:paraId="31E84343" w14:textId="77777777" w:rsidR="00976C76" w:rsidRPr="00E776C1" w:rsidRDefault="00976C76">
                            <w:pPr>
                              <w:pStyle w:val="TableParagraph"/>
                              <w:spacing w:before="39"/>
                              <w:ind w:left="75"/>
                              <w:rPr>
                                <w:rFonts w:ascii="Trebuchet MS"/>
                                <w:sz w:val="19"/>
                                <w:lang w:val="en-AU"/>
                              </w:rPr>
                            </w:pPr>
                            <w:r w:rsidRPr="00E776C1">
                              <w:rPr>
                                <w:rFonts w:ascii="Trebuchet MS"/>
                                <w:color w:val="FFFFFF"/>
                                <w:spacing w:val="-4"/>
                                <w:w w:val="90"/>
                                <w:sz w:val="19"/>
                                <w:lang w:val="en-AU"/>
                              </w:rPr>
                              <w:t>Pain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7"/>
                                <w:w w:val="90"/>
                                <w:sz w:val="19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4"/>
                                <w:w w:val="90"/>
                                <w:sz w:val="19"/>
                                <w:lang w:val="en-AU"/>
                              </w:rPr>
                              <w:t>(0-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5"/>
                                <w:w w:val="90"/>
                                <w:sz w:val="19"/>
                                <w:lang w:val="en-AU"/>
                              </w:rPr>
                              <w:t>10)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BCBEC0"/>
                          </w:tcPr>
                          <w:p w14:paraId="3669400D" w14:textId="77777777" w:rsidR="00976C76" w:rsidRPr="00E776C1" w:rsidRDefault="00976C76">
                            <w:pPr>
                              <w:pStyle w:val="TableParagraph"/>
                              <w:spacing w:before="39"/>
                              <w:ind w:left="75"/>
                              <w:rPr>
                                <w:rFonts w:ascii="Trebuchet MS"/>
                                <w:sz w:val="19"/>
                                <w:lang w:val="en-AU"/>
                              </w:rPr>
                            </w:pPr>
                            <w:r w:rsidRPr="00E776C1">
                              <w:rPr>
                                <w:rFonts w:ascii="Trebuchet MS"/>
                                <w:color w:val="FFFFFF"/>
                                <w:spacing w:val="-6"/>
                                <w:w w:val="90"/>
                                <w:sz w:val="19"/>
                                <w:lang w:val="en-AU"/>
                              </w:rPr>
                              <w:t>Stress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11"/>
                                <w:sz w:val="19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6"/>
                                <w:w w:val="90"/>
                                <w:sz w:val="19"/>
                                <w:lang w:val="en-AU"/>
                              </w:rPr>
                              <w:t>(1-10)</w:t>
                            </w:r>
                          </w:p>
                        </w:tc>
                      </w:tr>
                      <w:tr w:rsidR="00976C76" w:rsidRPr="00E776C1" w14:paraId="2359F9C8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C57DCE2" w14:textId="77777777" w:rsidR="00976C76" w:rsidRPr="00E776C1" w:rsidRDefault="00976C76" w:rsidP="003023F1">
                            <w:pPr>
                              <w:pStyle w:val="TableParagraph"/>
                              <w:spacing w:before="43" w:line="243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w w:val="95"/>
                                <w:sz w:val="20"/>
                                <w:szCs w:val="20"/>
                                <w:lang w:val="en-AU"/>
                              </w:rPr>
                              <w:t>7.00a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61C1B0AD" w14:textId="6F7ED8C0" w:rsidR="00976C76" w:rsidRPr="00E776C1" w:rsidRDefault="00976C76">
                            <w:pPr>
                              <w:pStyle w:val="TableParagraph"/>
                              <w:spacing w:before="43" w:line="243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</w:tcBorders>
                          </w:tcPr>
                          <w:p w14:paraId="5EA3D03C" w14:textId="50E2DFE0" w:rsidR="00976C76" w:rsidRPr="00E776C1" w:rsidRDefault="00976C76">
                            <w:pPr>
                              <w:pStyle w:val="TableParagraph"/>
                              <w:spacing w:before="43" w:line="243" w:lineRule="exact"/>
                              <w:ind w:left="1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</w:tcBorders>
                          </w:tcPr>
                          <w:p w14:paraId="4D788382" w14:textId="0567A9BD" w:rsidR="00976C76" w:rsidRPr="00E776C1" w:rsidRDefault="00976C76">
                            <w:pPr>
                              <w:pStyle w:val="TableParagraph"/>
                              <w:spacing w:before="43" w:line="243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269FD0A0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4DD0222E" w14:textId="77777777" w:rsidR="00976C76" w:rsidRPr="00E776C1" w:rsidRDefault="00976C76" w:rsidP="003023F1">
                            <w:pPr>
                              <w:pStyle w:val="TableParagraph"/>
                              <w:spacing w:before="43" w:line="243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sz w:val="20"/>
                                <w:szCs w:val="20"/>
                                <w:lang w:val="en-AU"/>
                              </w:rPr>
                              <w:t>8.00a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44BC2536" w14:textId="704E217A" w:rsidR="00976C76" w:rsidRPr="00E776C1" w:rsidRDefault="00976C76">
                            <w:pPr>
                              <w:pStyle w:val="TableParagraph"/>
                              <w:spacing w:before="43" w:line="243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00EC750B" w14:textId="2AB36F44" w:rsidR="00976C76" w:rsidRPr="00E776C1" w:rsidRDefault="00976C76">
                            <w:pPr>
                              <w:pStyle w:val="TableParagraph"/>
                              <w:spacing w:before="43" w:line="243" w:lineRule="exact"/>
                              <w:ind w:left="1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A52D41B" w14:textId="74E772A0" w:rsidR="00976C76" w:rsidRPr="00E776C1" w:rsidRDefault="00976C76">
                            <w:pPr>
                              <w:pStyle w:val="TableParagraph"/>
                              <w:spacing w:before="43" w:line="243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3EFA3905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5C134DAC" w14:textId="77777777" w:rsidR="00976C76" w:rsidRPr="00E776C1" w:rsidRDefault="00976C76" w:rsidP="003023F1">
                            <w:pPr>
                              <w:pStyle w:val="TableParagraph"/>
                              <w:spacing w:before="42" w:line="243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w w:val="95"/>
                                <w:sz w:val="20"/>
                                <w:szCs w:val="20"/>
                                <w:lang w:val="en-AU"/>
                              </w:rPr>
                              <w:t>9.00a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6B97A2E0" w14:textId="4BCBF46E" w:rsidR="00976C76" w:rsidRPr="00E776C1" w:rsidRDefault="00976C76">
                            <w:pPr>
                              <w:pStyle w:val="TableParagraph"/>
                              <w:spacing w:before="42" w:line="243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33505660" w14:textId="40C043D8" w:rsidR="00976C76" w:rsidRPr="00E776C1" w:rsidRDefault="00976C76">
                            <w:pPr>
                              <w:pStyle w:val="TableParagraph"/>
                              <w:spacing w:before="42" w:line="243" w:lineRule="exact"/>
                              <w:ind w:left="2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2C0E630A" w14:textId="6E256274" w:rsidR="00976C76" w:rsidRPr="00E776C1" w:rsidRDefault="00976C76">
                            <w:pPr>
                              <w:pStyle w:val="TableParagraph"/>
                              <w:spacing w:before="42" w:line="243" w:lineRule="exact"/>
                              <w:ind w:left="42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6467834E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206A4C1C" w14:textId="77777777" w:rsidR="00976C76" w:rsidRPr="00E776C1" w:rsidRDefault="00976C76" w:rsidP="003023F1">
                            <w:pPr>
                              <w:pStyle w:val="TableParagraph"/>
                              <w:spacing w:before="42" w:line="244" w:lineRule="exact"/>
                              <w:ind w:right="31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w w:val="90"/>
                                <w:sz w:val="20"/>
                                <w:szCs w:val="20"/>
                                <w:lang w:val="en-AU"/>
                              </w:rPr>
                              <w:t>10.00a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28F6991A" w14:textId="6A6CEAF6" w:rsidR="00976C76" w:rsidRPr="00E776C1" w:rsidRDefault="00976C76">
                            <w:pPr>
                              <w:pStyle w:val="TableParagraph"/>
                              <w:spacing w:before="42" w:line="244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175C4680" w14:textId="2AF77B87" w:rsidR="00976C76" w:rsidRPr="00E776C1" w:rsidRDefault="00976C76">
                            <w:pPr>
                              <w:pStyle w:val="TableParagraph"/>
                              <w:spacing w:before="42" w:line="244" w:lineRule="exact"/>
                              <w:ind w:left="1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4A095DFD" w14:textId="2B3EDF92" w:rsidR="00976C76" w:rsidRPr="00E776C1" w:rsidRDefault="00976C76">
                            <w:pPr>
                              <w:pStyle w:val="TableParagraph"/>
                              <w:spacing w:before="42" w:line="244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1307BE70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722543B7" w14:textId="77777777" w:rsidR="00976C76" w:rsidRPr="00E776C1" w:rsidRDefault="00976C76" w:rsidP="003023F1">
                            <w:pPr>
                              <w:pStyle w:val="TableParagraph"/>
                              <w:spacing w:before="42" w:line="244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w w:val="80"/>
                                <w:sz w:val="20"/>
                                <w:szCs w:val="20"/>
                                <w:lang w:val="en-AU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1AA3B167" w14:textId="681CFBF6" w:rsidR="00976C76" w:rsidRPr="00E776C1" w:rsidRDefault="00976C76">
                            <w:pPr>
                              <w:pStyle w:val="TableParagraph"/>
                              <w:spacing w:before="42" w:line="244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14D981E1" w14:textId="734ABD83" w:rsidR="00976C76" w:rsidRPr="00E776C1" w:rsidRDefault="00976C76">
                            <w:pPr>
                              <w:pStyle w:val="TableParagraph"/>
                              <w:spacing w:before="42" w:line="244" w:lineRule="exact"/>
                              <w:ind w:left="2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775856D2" w14:textId="2613BF61" w:rsidR="00976C76" w:rsidRPr="00E776C1" w:rsidRDefault="00976C76">
                            <w:pPr>
                              <w:pStyle w:val="TableParagraph"/>
                              <w:spacing w:before="42" w:line="244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2E20FB1B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2B2183D0" w14:textId="77777777" w:rsidR="00976C76" w:rsidRPr="00E776C1" w:rsidRDefault="00976C76" w:rsidP="003023F1">
                            <w:pPr>
                              <w:pStyle w:val="TableParagraph"/>
                              <w:spacing w:before="41" w:line="245" w:lineRule="exact"/>
                              <w:ind w:right="-29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z w:val="20"/>
                                <w:szCs w:val="20"/>
                                <w:lang w:val="en-AU"/>
                              </w:rPr>
                              <w:t>12</w:t>
                            </w: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3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4"/>
                                <w:sz w:val="20"/>
                                <w:szCs w:val="20"/>
                                <w:lang w:val="en-AU"/>
                              </w:rPr>
                              <w:t>noon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3FCA9416" w14:textId="3AFB0A6E" w:rsidR="00976C76" w:rsidRPr="00E776C1" w:rsidRDefault="00976C76">
                            <w:pPr>
                              <w:pStyle w:val="TableParagraph"/>
                              <w:spacing w:before="41" w:line="245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599FDB72" w14:textId="155531C5" w:rsidR="00976C76" w:rsidRPr="00E776C1" w:rsidRDefault="00976C76">
                            <w:pPr>
                              <w:pStyle w:val="TableParagraph"/>
                              <w:spacing w:before="41" w:line="245" w:lineRule="exact"/>
                              <w:ind w:left="2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64B27AE1" w14:textId="5EA1AFD2" w:rsidR="00976C76" w:rsidRPr="00E776C1" w:rsidRDefault="00976C76">
                            <w:pPr>
                              <w:pStyle w:val="TableParagraph"/>
                              <w:spacing w:before="41" w:line="245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48F565B8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424E0DD4" w14:textId="77777777" w:rsidR="00976C76" w:rsidRPr="00E776C1" w:rsidRDefault="00976C76" w:rsidP="003023F1">
                            <w:pPr>
                              <w:pStyle w:val="TableParagraph"/>
                              <w:spacing w:before="41" w:line="245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w w:val="90"/>
                                <w:sz w:val="20"/>
                                <w:szCs w:val="20"/>
                                <w:lang w:val="en-AU"/>
                              </w:rPr>
                              <w:t>1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477561BF" w14:textId="0510947C" w:rsidR="00976C76" w:rsidRPr="00E776C1" w:rsidRDefault="00976C76">
                            <w:pPr>
                              <w:pStyle w:val="TableParagraph"/>
                              <w:spacing w:before="41" w:line="245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7D33AD28" w14:textId="00630AB1" w:rsidR="00976C76" w:rsidRPr="00E776C1" w:rsidRDefault="00976C76">
                            <w:pPr>
                              <w:pStyle w:val="TableParagraph"/>
                              <w:spacing w:before="41" w:line="245" w:lineRule="exact"/>
                              <w:ind w:left="2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4286D064" w14:textId="7BE30558" w:rsidR="00976C76" w:rsidRPr="00E776C1" w:rsidRDefault="00976C76">
                            <w:pPr>
                              <w:pStyle w:val="TableParagraph"/>
                              <w:spacing w:before="41" w:line="245" w:lineRule="exact"/>
                              <w:ind w:left="42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49678D60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094C1213" w14:textId="77777777" w:rsidR="00976C76" w:rsidRPr="00E776C1" w:rsidRDefault="00976C76" w:rsidP="003023F1">
                            <w:pPr>
                              <w:pStyle w:val="TableParagraph"/>
                              <w:spacing w:before="41" w:line="245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sz w:val="20"/>
                                <w:szCs w:val="20"/>
                                <w:lang w:val="en-AU"/>
                              </w:rPr>
                              <w:t>2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465E084B" w14:textId="28FC45BF" w:rsidR="00976C76" w:rsidRPr="00E776C1" w:rsidRDefault="00976C76">
                            <w:pPr>
                              <w:pStyle w:val="TableParagraph"/>
                              <w:spacing w:before="41" w:line="245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2070F13A" w14:textId="729DDDA6" w:rsidR="00976C76" w:rsidRPr="00E776C1" w:rsidRDefault="00976C76">
                            <w:pPr>
                              <w:pStyle w:val="TableParagraph"/>
                              <w:spacing w:before="41" w:line="245" w:lineRule="exact"/>
                              <w:ind w:left="2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27E2F897" w14:textId="4F50FD0D" w:rsidR="00976C76" w:rsidRPr="00E776C1" w:rsidRDefault="00976C76">
                            <w:pPr>
                              <w:pStyle w:val="TableParagraph"/>
                              <w:spacing w:before="41" w:line="245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3498ED70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24A77185" w14:textId="77777777" w:rsidR="00976C76" w:rsidRPr="00E776C1" w:rsidRDefault="00976C76" w:rsidP="003023F1">
                            <w:pPr>
                              <w:pStyle w:val="TableParagraph"/>
                              <w:spacing w:before="40" w:line="246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sz w:val="20"/>
                                <w:szCs w:val="20"/>
                                <w:lang w:val="en-AU"/>
                              </w:rPr>
                              <w:t>3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46BAC665" w14:textId="237603C8" w:rsidR="00976C76" w:rsidRPr="00E776C1" w:rsidRDefault="00976C76">
                            <w:pPr>
                              <w:pStyle w:val="TableParagraph"/>
                              <w:spacing w:before="40" w:line="246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0659EAAF" w14:textId="2D4D0FBC" w:rsidR="00976C76" w:rsidRPr="00E776C1" w:rsidRDefault="00976C76">
                            <w:pPr>
                              <w:pStyle w:val="TableParagraph"/>
                              <w:spacing w:before="40" w:line="246" w:lineRule="exact"/>
                              <w:ind w:left="2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428CF4D2" w14:textId="7108ADC4" w:rsidR="00976C76" w:rsidRPr="00E776C1" w:rsidRDefault="00976C76">
                            <w:pPr>
                              <w:pStyle w:val="TableParagraph"/>
                              <w:spacing w:before="40" w:line="246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40CFBC69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69D9B0A9" w14:textId="77777777" w:rsidR="00976C76" w:rsidRPr="00E776C1" w:rsidRDefault="00976C76" w:rsidP="003023F1">
                            <w:pPr>
                              <w:pStyle w:val="TableParagraph"/>
                              <w:spacing w:before="40" w:line="246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sz w:val="20"/>
                                <w:szCs w:val="20"/>
                                <w:lang w:val="en-AU"/>
                              </w:rPr>
                              <w:t>4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5F5B2E77" w14:textId="710C7CBC" w:rsidR="00976C76" w:rsidRPr="00E776C1" w:rsidRDefault="00976C76">
                            <w:pPr>
                              <w:pStyle w:val="TableParagraph"/>
                              <w:spacing w:before="40" w:line="246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48127AB9" w14:textId="00616CDA" w:rsidR="00976C76" w:rsidRPr="00E776C1" w:rsidRDefault="00976C76">
                            <w:pPr>
                              <w:pStyle w:val="TableParagraph"/>
                              <w:spacing w:before="40" w:line="246" w:lineRule="exact"/>
                              <w:ind w:left="2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7FAEFD7" w14:textId="74FF346E" w:rsidR="00976C76" w:rsidRPr="00E776C1" w:rsidRDefault="00976C76">
                            <w:pPr>
                              <w:pStyle w:val="TableParagraph"/>
                              <w:spacing w:before="40" w:line="246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18553CA9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7C7BCF8C" w14:textId="77777777" w:rsidR="00976C76" w:rsidRPr="00E776C1" w:rsidRDefault="00976C76" w:rsidP="003023F1">
                            <w:pPr>
                              <w:pStyle w:val="TableParagraph"/>
                              <w:spacing w:before="40" w:line="246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w w:val="95"/>
                                <w:sz w:val="20"/>
                                <w:szCs w:val="20"/>
                                <w:lang w:val="en-AU"/>
                              </w:rPr>
                              <w:t>5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34D63209" w14:textId="071A3C06" w:rsidR="00976C76" w:rsidRPr="00E776C1" w:rsidRDefault="00976C76">
                            <w:pPr>
                              <w:pStyle w:val="TableParagraph"/>
                              <w:spacing w:before="40" w:line="246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184A46A2" w14:textId="34999A99" w:rsidR="00976C76" w:rsidRPr="00E776C1" w:rsidRDefault="00976C76">
                            <w:pPr>
                              <w:pStyle w:val="TableParagraph"/>
                              <w:spacing w:before="40" w:line="246" w:lineRule="exact"/>
                              <w:ind w:left="2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748473A3" w14:textId="7D8B6674" w:rsidR="00976C76" w:rsidRPr="00E776C1" w:rsidRDefault="00976C76">
                            <w:pPr>
                              <w:pStyle w:val="TableParagraph"/>
                              <w:spacing w:before="40" w:line="246" w:lineRule="exact"/>
                              <w:ind w:left="42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650A8716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1904F065" w14:textId="77777777" w:rsidR="00976C76" w:rsidRPr="00E776C1" w:rsidRDefault="00976C76" w:rsidP="003023F1">
                            <w:pPr>
                              <w:pStyle w:val="TableParagraph"/>
                              <w:spacing w:before="39" w:line="247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w w:val="95"/>
                                <w:sz w:val="20"/>
                                <w:szCs w:val="20"/>
                                <w:lang w:val="en-AU"/>
                              </w:rPr>
                              <w:t>6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6D8713BA" w14:textId="147D723F" w:rsidR="00976C76" w:rsidRPr="00E776C1" w:rsidRDefault="00976C76">
                            <w:pPr>
                              <w:pStyle w:val="TableParagraph"/>
                              <w:spacing w:before="39" w:line="247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720CB9E2" w14:textId="03CCAA4A" w:rsidR="00976C76" w:rsidRPr="00E776C1" w:rsidRDefault="00976C76">
                            <w:pPr>
                              <w:pStyle w:val="TableParagraph"/>
                              <w:spacing w:before="39" w:line="247" w:lineRule="exact"/>
                              <w:ind w:left="1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6D4401EB" w14:textId="67E67224" w:rsidR="00976C76" w:rsidRPr="00E776C1" w:rsidRDefault="00976C76">
                            <w:pPr>
                              <w:pStyle w:val="TableParagraph"/>
                              <w:spacing w:before="39" w:line="247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1AE7414F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5FED346D" w14:textId="77777777" w:rsidR="00976C76" w:rsidRPr="00E776C1" w:rsidRDefault="00976C76" w:rsidP="003023F1">
                            <w:pPr>
                              <w:pStyle w:val="TableParagraph"/>
                              <w:spacing w:before="39" w:line="247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w w:val="95"/>
                                <w:sz w:val="20"/>
                                <w:szCs w:val="20"/>
                                <w:lang w:val="en-AU"/>
                              </w:rPr>
                              <w:t>7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2A0126D8" w14:textId="2B9499FA" w:rsidR="00976C76" w:rsidRPr="00E776C1" w:rsidRDefault="00976C76">
                            <w:pPr>
                              <w:pStyle w:val="TableParagraph"/>
                              <w:spacing w:before="39" w:line="247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093BFFDE" w14:textId="5DAD9E6A" w:rsidR="00976C76" w:rsidRPr="00E776C1" w:rsidRDefault="00976C76">
                            <w:pPr>
                              <w:pStyle w:val="TableParagraph"/>
                              <w:spacing w:before="39" w:line="247" w:lineRule="exact"/>
                              <w:ind w:left="1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DD3A17E" w14:textId="0EB5AE9D" w:rsidR="00976C76" w:rsidRPr="00E776C1" w:rsidRDefault="00976C76">
                            <w:pPr>
                              <w:pStyle w:val="TableParagraph"/>
                              <w:spacing w:before="39" w:line="247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390AFB80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34C121B5" w14:textId="77777777" w:rsidR="00976C76" w:rsidRPr="00E776C1" w:rsidRDefault="00976C76" w:rsidP="003023F1">
                            <w:pPr>
                              <w:pStyle w:val="TableParagraph"/>
                              <w:spacing w:before="38" w:line="247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sz w:val="20"/>
                                <w:szCs w:val="20"/>
                                <w:lang w:val="en-AU"/>
                              </w:rPr>
                              <w:t>8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7036E475" w14:textId="7EE3E368" w:rsidR="00976C76" w:rsidRPr="00E776C1" w:rsidRDefault="00976C76">
                            <w:pPr>
                              <w:pStyle w:val="TableParagraph"/>
                              <w:spacing w:before="38" w:line="247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04E75631" w14:textId="68A337ED" w:rsidR="00976C76" w:rsidRPr="00E776C1" w:rsidRDefault="00976C76">
                            <w:pPr>
                              <w:pStyle w:val="TableParagraph"/>
                              <w:spacing w:before="38" w:line="247" w:lineRule="exact"/>
                              <w:ind w:left="2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39E248AE" w14:textId="6AF88736" w:rsidR="00976C76" w:rsidRPr="00E776C1" w:rsidRDefault="00976C76">
                            <w:pPr>
                              <w:pStyle w:val="TableParagraph"/>
                              <w:spacing w:before="38" w:line="247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7BB2DEF1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755F317E" w14:textId="77777777" w:rsidR="00976C76" w:rsidRPr="00E776C1" w:rsidRDefault="00976C76" w:rsidP="003023F1">
                            <w:pPr>
                              <w:pStyle w:val="TableParagraph"/>
                              <w:spacing w:before="38" w:line="248" w:lineRule="exact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w w:val="95"/>
                                <w:sz w:val="20"/>
                                <w:szCs w:val="20"/>
                                <w:lang w:val="en-AU"/>
                              </w:rPr>
                              <w:t>9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5FFAA05D" w14:textId="079819F3" w:rsidR="00976C76" w:rsidRPr="00E776C1" w:rsidRDefault="00976C76">
                            <w:pPr>
                              <w:pStyle w:val="TableParagraph"/>
                              <w:spacing w:before="38" w:line="248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2CE6F7B6" w14:textId="58A55CC2" w:rsidR="00976C76" w:rsidRPr="00E776C1" w:rsidRDefault="00976C76">
                            <w:pPr>
                              <w:pStyle w:val="TableParagraph"/>
                              <w:spacing w:before="38" w:line="248" w:lineRule="exact"/>
                              <w:ind w:left="1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33B9D87C" w14:textId="5B681C13" w:rsidR="00976C76" w:rsidRPr="00E776C1" w:rsidRDefault="00976C76">
                            <w:pPr>
                              <w:pStyle w:val="TableParagraph"/>
                              <w:spacing w:before="38" w:line="248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5A7CB513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181FB1D9" w14:textId="77777777" w:rsidR="00976C76" w:rsidRPr="00E776C1" w:rsidRDefault="00976C76" w:rsidP="003023F1">
                            <w:pPr>
                              <w:pStyle w:val="TableParagraph"/>
                              <w:spacing w:before="38" w:line="248" w:lineRule="exact"/>
                              <w:ind w:right="42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rFonts w:asciiTheme="majorHAnsi" w:hAnsiTheme="majorHAnsi" w:cstheme="majorHAnsi"/>
                                <w:color w:val="231F20"/>
                                <w:spacing w:val="-2"/>
                                <w:w w:val="90"/>
                                <w:sz w:val="20"/>
                                <w:szCs w:val="20"/>
                                <w:lang w:val="en-AU"/>
                              </w:rPr>
                              <w:t>10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12F693B2" w14:textId="71283AD8" w:rsidR="00976C76" w:rsidRPr="00E776C1" w:rsidRDefault="00976C76">
                            <w:pPr>
                              <w:pStyle w:val="TableParagraph"/>
                              <w:spacing w:before="38" w:line="248" w:lineRule="exact"/>
                              <w:ind w:left="17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188CE08B" w14:textId="5AE45A43" w:rsidR="00976C76" w:rsidRPr="00E776C1" w:rsidRDefault="00976C76">
                            <w:pPr>
                              <w:pStyle w:val="TableParagraph"/>
                              <w:spacing w:before="38" w:line="248" w:lineRule="exact"/>
                              <w:ind w:left="1" w:right="7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6F8EF5E8" w14:textId="4409EFAD" w:rsidR="00976C76" w:rsidRPr="00E776C1" w:rsidRDefault="00976C76">
                            <w:pPr>
                              <w:pStyle w:val="TableParagraph"/>
                              <w:spacing w:before="38" w:line="248" w:lineRule="exact"/>
                              <w:ind w:left="42" w:right="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0AB57C2A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7D3B740A" w14:textId="77777777" w:rsidR="00976C76" w:rsidRPr="00E776C1" w:rsidRDefault="00976C76" w:rsidP="003023F1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6CDF912D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57D15A9D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158E2F33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410C9A81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14:paraId="6F69196B" w14:textId="77777777" w:rsidR="00976C76" w:rsidRPr="00E776C1" w:rsidRDefault="00976C76" w:rsidP="003023F1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2E01069F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7867D90D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42FEB904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4624BFA7" w14:textId="77777777" w:rsidTr="003023F1">
                        <w:trPr>
                          <w:trHeight w:val="306"/>
                        </w:trPr>
                        <w:tc>
                          <w:tcPr>
                            <w:tcW w:w="977" w:type="dxa"/>
                          </w:tcPr>
                          <w:p w14:paraId="1B902EB7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055CF2E2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59DE77C1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46A51508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</w:tr>
                      <w:tr w:rsidR="00E753FB" w:rsidRPr="00E776C1" w14:paraId="6B338977" w14:textId="77777777" w:rsidTr="003023F1">
                        <w:trPr>
                          <w:trHeight w:val="306"/>
                        </w:trPr>
                        <w:tc>
                          <w:tcPr>
                            <w:tcW w:w="977" w:type="dxa"/>
                          </w:tcPr>
                          <w:p w14:paraId="0AD94B27" w14:textId="77777777" w:rsidR="00E753FB" w:rsidRPr="00E776C1" w:rsidRDefault="00E753FB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4D24D6B5" w14:textId="77777777" w:rsidR="00E753FB" w:rsidRPr="00E776C1" w:rsidRDefault="00E753FB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194DB8CB" w14:textId="77777777" w:rsidR="00E753FB" w:rsidRPr="00E776C1" w:rsidRDefault="00E753FB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5B711D2" w14:textId="77777777" w:rsidR="00E753FB" w:rsidRPr="00E776C1" w:rsidRDefault="00E753FB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</w:tr>
                      <w:tr w:rsidR="00E753FB" w:rsidRPr="00E776C1" w14:paraId="3DF2F3A5" w14:textId="77777777" w:rsidTr="003023F1">
                        <w:trPr>
                          <w:trHeight w:val="306"/>
                        </w:trPr>
                        <w:tc>
                          <w:tcPr>
                            <w:tcW w:w="977" w:type="dxa"/>
                          </w:tcPr>
                          <w:p w14:paraId="332D94D0" w14:textId="77777777" w:rsidR="00E753FB" w:rsidRPr="00E776C1" w:rsidRDefault="00E753FB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76B2CFB1" w14:textId="77777777" w:rsidR="00E753FB" w:rsidRPr="00E776C1" w:rsidRDefault="00E753FB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44D6BB3A" w14:textId="77777777" w:rsidR="00E753FB" w:rsidRPr="00E776C1" w:rsidRDefault="00E753FB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7CD9788F" w14:textId="77777777" w:rsidR="00E753FB" w:rsidRPr="00E776C1" w:rsidRDefault="00E753FB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2C79D7C9" w14:textId="77777777" w:rsidR="00976C76" w:rsidRPr="00E776C1" w:rsidRDefault="00976C76" w:rsidP="00976C76">
                      <w:pPr>
                        <w:pStyle w:val="BodyText"/>
                        <w:rPr>
                          <w:lang w:val="en-A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56547">
        <w:rPr>
          <w:rFonts w:cstheme="minorHAnsi"/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143AEF8" wp14:editId="67FFA719">
                <wp:simplePos x="0" y="0"/>
                <wp:positionH relativeFrom="page">
                  <wp:posOffset>5410835</wp:posOffset>
                </wp:positionH>
                <wp:positionV relativeFrom="paragraph">
                  <wp:posOffset>278765</wp:posOffset>
                </wp:positionV>
                <wp:extent cx="4822825" cy="3821430"/>
                <wp:effectExtent l="0" t="0" r="0" b="0"/>
                <wp:wrapTopAndBottom/>
                <wp:docPr id="861" name="Text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2825" cy="3821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7A9AC"/>
                                <w:left w:val="single" w:sz="4" w:space="0" w:color="A7A9AC"/>
                                <w:bottom w:val="single" w:sz="4" w:space="0" w:color="A7A9AC"/>
                                <w:right w:val="single" w:sz="4" w:space="0" w:color="A7A9AC"/>
                                <w:insideH w:val="single" w:sz="4" w:space="0" w:color="A7A9AC"/>
                                <w:insideV w:val="single" w:sz="4" w:space="0" w:color="A7A9AC"/>
                              </w:tblBorders>
                              <w:tblLayout w:type="fixed"/>
                              <w:tblCellMar>
                                <w:left w:w="57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7"/>
                              <w:gridCol w:w="2072"/>
                              <w:gridCol w:w="2081"/>
                              <w:gridCol w:w="1195"/>
                              <w:gridCol w:w="1260"/>
                            </w:tblGrid>
                            <w:tr w:rsidR="00976C76" w:rsidRPr="00E776C1" w14:paraId="32CBEBE8" w14:textId="77777777" w:rsidTr="003023F1">
                              <w:trPr>
                                <w:trHeight w:val="311"/>
                              </w:trPr>
                              <w:tc>
                                <w:tcPr>
                                  <w:tcW w:w="97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7A9AC"/>
                                </w:tcPr>
                                <w:p w14:paraId="59580180" w14:textId="77777777" w:rsidR="00976C76" w:rsidRPr="00E776C1" w:rsidRDefault="00976C76">
                                  <w:pPr>
                                    <w:pStyle w:val="TableParagraph"/>
                                    <w:spacing w:before="34"/>
                                    <w:ind w:left="80"/>
                                    <w:rPr>
                                      <w:rFonts w:ascii="Trebuchet MS"/>
                                      <w:sz w:val="19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2"/>
                                      <w:sz w:val="19"/>
                                      <w:lang w:val="en-AU"/>
                                    </w:rPr>
                                    <w:t>Date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9"/>
                                      <w:sz w:val="19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10"/>
                                      <w:sz w:val="19"/>
                                      <w:lang w:val="en-AU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3E7048" w14:textId="45D4F672" w:rsidR="00976C76" w:rsidRPr="00E776C1" w:rsidRDefault="00976C76">
                                  <w:pPr>
                                    <w:pStyle w:val="TableParagraph"/>
                                    <w:spacing w:before="21" w:line="270" w:lineRule="exact"/>
                                    <w:ind w:left="25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7A9AC"/>
                                </w:tcPr>
                                <w:p w14:paraId="16663966" w14:textId="77777777" w:rsidR="00976C76" w:rsidRPr="00E776C1" w:rsidRDefault="00976C76">
                                  <w:pPr>
                                    <w:pStyle w:val="TableParagraph"/>
                                    <w:spacing w:before="34"/>
                                    <w:ind w:left="84"/>
                                    <w:rPr>
                                      <w:rFonts w:ascii="Trebuchet MS"/>
                                      <w:sz w:val="19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6"/>
                                      <w:w w:val="90"/>
                                      <w:sz w:val="19"/>
                                      <w:lang w:val="en-AU"/>
                                    </w:rPr>
                                    <w:t>Sleep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15"/>
                                      <w:w w:val="90"/>
                                      <w:sz w:val="19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6"/>
                                      <w:w w:val="90"/>
                                      <w:sz w:val="19"/>
                                      <w:lang w:val="en-AU"/>
                                    </w:rPr>
                                    <w:t>Satisfaction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14"/>
                                      <w:w w:val="90"/>
                                      <w:sz w:val="19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6"/>
                                      <w:w w:val="90"/>
                                      <w:sz w:val="19"/>
                                      <w:lang w:val="en-AU"/>
                                    </w:rPr>
                                    <w:t>(0-10)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14"/>
                                      <w:w w:val="90"/>
                                      <w:sz w:val="19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10"/>
                                      <w:w w:val="90"/>
                                      <w:sz w:val="19"/>
                                      <w:lang w:val="en-AU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6AB4BD38" w14:textId="14D10AA1" w:rsidR="00976C76" w:rsidRPr="00E776C1" w:rsidRDefault="00976C76">
                                  <w:pPr>
                                    <w:pStyle w:val="TableParagraph"/>
                                    <w:spacing w:before="46" w:line="244" w:lineRule="exact"/>
                                    <w:ind w:left="197"/>
                                    <w:rPr>
                                      <w:sz w:val="24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0403F6A0" w14:textId="77777777" w:rsidTr="003023F1">
                              <w:trPr>
                                <w:trHeight w:val="321"/>
                              </w:trPr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BCBEC0"/>
                                </w:tcPr>
                                <w:p w14:paraId="5425DF99" w14:textId="77777777" w:rsidR="00976C76" w:rsidRPr="00E776C1" w:rsidRDefault="00976C76">
                                  <w:pPr>
                                    <w:pStyle w:val="TableParagraph"/>
                                    <w:spacing w:before="39"/>
                                    <w:ind w:left="75"/>
                                    <w:rPr>
                                      <w:rFonts w:ascii="Trebuchet MS"/>
                                      <w:sz w:val="19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4"/>
                                      <w:sz w:val="19"/>
                                      <w:lang w:val="en-AU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BCBEC0"/>
                                </w:tcPr>
                                <w:p w14:paraId="4BFFD2E3" w14:textId="77777777" w:rsidR="00976C76" w:rsidRPr="00E776C1" w:rsidRDefault="00976C76">
                                  <w:pPr>
                                    <w:pStyle w:val="TableParagraph"/>
                                    <w:spacing w:before="39"/>
                                    <w:ind w:left="75"/>
                                    <w:rPr>
                                      <w:rFonts w:ascii="Trebuchet MS"/>
                                      <w:sz w:val="19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2"/>
                                      <w:sz w:val="19"/>
                                      <w:lang w:val="en-AU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BCBEC0"/>
                                </w:tcPr>
                                <w:p w14:paraId="304A344B" w14:textId="77777777" w:rsidR="00976C76" w:rsidRPr="00E776C1" w:rsidRDefault="00976C76">
                                  <w:pPr>
                                    <w:pStyle w:val="TableParagraph"/>
                                    <w:spacing w:before="39"/>
                                    <w:ind w:left="75"/>
                                    <w:rPr>
                                      <w:rFonts w:ascii="Trebuchet MS"/>
                                      <w:sz w:val="19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4"/>
                                      <w:w w:val="90"/>
                                      <w:sz w:val="19"/>
                                      <w:lang w:val="en-AU"/>
                                    </w:rPr>
                                    <w:t>Pain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7"/>
                                      <w:w w:val="90"/>
                                      <w:sz w:val="19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4"/>
                                      <w:w w:val="90"/>
                                      <w:sz w:val="19"/>
                                      <w:lang w:val="en-AU"/>
                                    </w:rPr>
                                    <w:t>(0-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5"/>
                                      <w:w w:val="90"/>
                                      <w:sz w:val="19"/>
                                      <w:lang w:val="en-AU"/>
                                    </w:rPr>
                                    <w:t>10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BCBEC0"/>
                                </w:tcPr>
                                <w:p w14:paraId="29C4F551" w14:textId="77777777" w:rsidR="00976C76" w:rsidRPr="00E776C1" w:rsidRDefault="00976C76">
                                  <w:pPr>
                                    <w:pStyle w:val="TableParagraph"/>
                                    <w:spacing w:before="39"/>
                                    <w:ind w:left="75"/>
                                    <w:rPr>
                                      <w:rFonts w:ascii="Trebuchet MS"/>
                                      <w:sz w:val="19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6"/>
                                      <w:w w:val="90"/>
                                      <w:sz w:val="19"/>
                                      <w:lang w:val="en-AU"/>
                                    </w:rPr>
                                    <w:t>Stress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11"/>
                                      <w:sz w:val="19"/>
                                      <w:lang w:val="en-AU"/>
                                    </w:rPr>
                                    <w:t xml:space="preserve"> </w:t>
                                  </w:r>
                                  <w:r w:rsidRPr="00E776C1">
                                    <w:rPr>
                                      <w:rFonts w:ascii="Trebuchet MS"/>
                                      <w:color w:val="FFFFFF"/>
                                      <w:spacing w:val="-6"/>
                                      <w:w w:val="90"/>
                                      <w:sz w:val="19"/>
                                      <w:lang w:val="en-AU"/>
                                    </w:rPr>
                                    <w:t>(1-10)</w:t>
                                  </w:r>
                                </w:p>
                              </w:tc>
                            </w:tr>
                            <w:tr w:rsidR="00976C76" w:rsidRPr="00E776C1" w14:paraId="4141A193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</w:tcBorders>
                                </w:tcPr>
                                <w:p w14:paraId="27191591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7.00a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085D336C" w14:textId="2F6659D2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</w:tcBorders>
                                </w:tcPr>
                                <w:p w14:paraId="7A8A5E3E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</w:tcBorders>
                                </w:tcPr>
                                <w:p w14:paraId="294E7094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0AF1ED03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0DE06D01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8.00a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75C288B7" w14:textId="04908FC1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4303CE04" w14:textId="4C3C9378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4033AC3" w14:textId="795424F5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4DEF829B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7E1E38F8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9.00a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687C7ABA" w14:textId="38E79703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0A7D1C59" w14:textId="4AF23158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CB52F96" w14:textId="2C1AB448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1CAF0403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78724A8C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10.00a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53A2DFAF" w14:textId="279914E6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2A6C1BF6" w14:textId="485BD323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079689D" w14:textId="1782E994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12F9F290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0139AAAE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1C55828C" w14:textId="36C387FC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177DE438" w14:textId="05BFBB36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3A8EF87" w14:textId="144787D1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42DA4315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19DB3862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12 noon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0A0ED8AD" w14:textId="06448C84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769B2CDA" w14:textId="277DC3C3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A149664" w14:textId="1732277B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3C71DE25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4A4C64C7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1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6FC31290" w14:textId="0ECF5FC0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29AC0A36" w14:textId="1ECBCBB6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81082AC" w14:textId="7A216941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52E15C12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77640D3A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2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545C5777" w14:textId="4498FA4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7594518F" w14:textId="0B52BD9E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609D947" w14:textId="6ECFDF11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7F155B30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2A96123B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3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5A46264B" w14:textId="3BC6521B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5037E250" w14:textId="0041083B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AF1F374" w14:textId="37AD8424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57867E26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71584D86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4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63A30F14" w14:textId="4248A741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018666C9" w14:textId="59E56AE4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C21CB71" w14:textId="16B32163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68D4847C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5DA263D0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5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39DC094A" w14:textId="78455375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495D36D8" w14:textId="51429428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80DE9F1" w14:textId="7114914D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0594CE6F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3BEB8341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55173844" w14:textId="169FB075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76D678DE" w14:textId="023A96E8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CE7D9A2" w14:textId="3D173BF9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2AAE72E5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38C01CBD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7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3D1B6324" w14:textId="07414336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5EB725CE" w14:textId="1CBBE3A0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33245D9" w14:textId="3F6482D1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38A8B06E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017A8599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8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54640038" w14:textId="6DBC25C3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1B6942AF" w14:textId="6F184472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02FE674" w14:textId="0DFB7115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59562747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3A853FF5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9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24F3653C" w14:textId="66019E0D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287F705C" w14:textId="1106B9A9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C0650CA" w14:textId="022DEE5A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7439D4B0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592DBD16" w14:textId="77777777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E776C1"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  <w:t>10.00pm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4ABBDD38" w14:textId="67194E6F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24227A39" w14:textId="4A0D3FC4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9B79E1E" w14:textId="371D9D41" w:rsidR="00976C76" w:rsidRPr="00E776C1" w:rsidRDefault="00976C76" w:rsidP="00E753FB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60B139C4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69A16470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6F970A4E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10734893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1B3FB02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29B9B1F5" w14:textId="77777777" w:rsidTr="003023F1">
                              <w:trPr>
                                <w:trHeight w:val="283"/>
                              </w:trPr>
                              <w:tc>
                                <w:tcPr>
                                  <w:tcW w:w="977" w:type="dxa"/>
                                </w:tcPr>
                                <w:p w14:paraId="0A01FD55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0960534A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4F67F435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210632D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7F460907" w14:textId="77777777" w:rsidTr="003023F1">
                              <w:trPr>
                                <w:trHeight w:val="306"/>
                              </w:trPr>
                              <w:tc>
                                <w:tcPr>
                                  <w:tcW w:w="977" w:type="dxa"/>
                                </w:tcPr>
                                <w:p w14:paraId="53ECBA1A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3BAC56D4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5D8BE59F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AF4E019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018738A8" w14:textId="77777777" w:rsidTr="003023F1">
                              <w:trPr>
                                <w:trHeight w:val="306"/>
                              </w:trPr>
                              <w:tc>
                                <w:tcPr>
                                  <w:tcW w:w="977" w:type="dxa"/>
                                </w:tcPr>
                                <w:p w14:paraId="3CD54B9A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5DC228BD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7CA1B3AC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276C598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976C76" w:rsidRPr="00E776C1" w14:paraId="30B699EE" w14:textId="77777777" w:rsidTr="003023F1">
                              <w:trPr>
                                <w:trHeight w:val="306"/>
                              </w:trPr>
                              <w:tc>
                                <w:tcPr>
                                  <w:tcW w:w="977" w:type="dxa"/>
                                </w:tcPr>
                                <w:p w14:paraId="3B952FBE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3" w:type="dxa"/>
                                  <w:gridSpan w:val="2"/>
                                </w:tcPr>
                                <w:p w14:paraId="65555407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15858B34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F3A0AA1" w14:textId="77777777" w:rsidR="00976C76" w:rsidRPr="00E776C1" w:rsidRDefault="00976C76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C1853" w14:textId="77777777" w:rsidR="00976C76" w:rsidRPr="00E776C1" w:rsidRDefault="00976C76" w:rsidP="00976C76">
                            <w:pPr>
                              <w:pStyle w:val="BodyText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AEF8" id="Textbox 861" o:spid="_x0000_s1032" type="#_x0000_t202" style="position:absolute;left:0;text-align:left;margin-left:426.05pt;margin-top:21.95pt;width:379.75pt;height:300.9pt;z-index:-2516520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7A9AC"/>
                          <w:left w:val="single" w:sz="4" w:space="0" w:color="A7A9AC"/>
                          <w:bottom w:val="single" w:sz="4" w:space="0" w:color="A7A9AC"/>
                          <w:right w:val="single" w:sz="4" w:space="0" w:color="A7A9AC"/>
                          <w:insideH w:val="single" w:sz="4" w:space="0" w:color="A7A9AC"/>
                          <w:insideV w:val="single" w:sz="4" w:space="0" w:color="A7A9AC"/>
                        </w:tblBorders>
                        <w:tblLayout w:type="fixed"/>
                        <w:tblCellMar>
                          <w:left w:w="57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7"/>
                        <w:gridCol w:w="2072"/>
                        <w:gridCol w:w="2081"/>
                        <w:gridCol w:w="1195"/>
                        <w:gridCol w:w="1260"/>
                      </w:tblGrid>
                      <w:tr w:rsidR="00976C76" w:rsidRPr="00E776C1" w14:paraId="32CBEBE8" w14:textId="77777777" w:rsidTr="003023F1">
                        <w:trPr>
                          <w:trHeight w:val="311"/>
                        </w:trPr>
                        <w:tc>
                          <w:tcPr>
                            <w:tcW w:w="97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7A9AC"/>
                          </w:tcPr>
                          <w:p w14:paraId="59580180" w14:textId="77777777" w:rsidR="00976C76" w:rsidRPr="00E776C1" w:rsidRDefault="00976C76">
                            <w:pPr>
                              <w:pStyle w:val="TableParagraph"/>
                              <w:spacing w:before="34"/>
                              <w:ind w:left="80"/>
                              <w:rPr>
                                <w:rFonts w:ascii="Trebuchet MS"/>
                                <w:sz w:val="19"/>
                                <w:lang w:val="en-AU"/>
                              </w:rPr>
                            </w:pPr>
                            <w:r w:rsidRPr="00E776C1">
                              <w:rPr>
                                <w:rFonts w:ascii="Trebuchet MS"/>
                                <w:color w:val="FFFFFF"/>
                                <w:spacing w:val="-2"/>
                                <w:sz w:val="19"/>
                                <w:lang w:val="en-AU"/>
                              </w:rPr>
                              <w:t>Date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9"/>
                                <w:sz w:val="19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10"/>
                                <w:sz w:val="19"/>
                                <w:lang w:val="en-AU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207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3E7048" w14:textId="45D4F672" w:rsidR="00976C76" w:rsidRPr="00E776C1" w:rsidRDefault="00976C76">
                            <w:pPr>
                              <w:pStyle w:val="TableParagraph"/>
                              <w:spacing w:before="21" w:line="270" w:lineRule="exact"/>
                              <w:ind w:left="250"/>
                              <w:rPr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20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7A9AC"/>
                          </w:tcPr>
                          <w:p w14:paraId="16663966" w14:textId="77777777" w:rsidR="00976C76" w:rsidRPr="00E776C1" w:rsidRDefault="00976C76">
                            <w:pPr>
                              <w:pStyle w:val="TableParagraph"/>
                              <w:spacing w:before="34"/>
                              <w:ind w:left="84"/>
                              <w:rPr>
                                <w:rFonts w:ascii="Trebuchet MS"/>
                                <w:sz w:val="19"/>
                                <w:lang w:val="en-AU"/>
                              </w:rPr>
                            </w:pPr>
                            <w:r w:rsidRPr="00E776C1">
                              <w:rPr>
                                <w:rFonts w:ascii="Trebuchet MS"/>
                                <w:color w:val="FFFFFF"/>
                                <w:spacing w:val="-6"/>
                                <w:w w:val="90"/>
                                <w:sz w:val="19"/>
                                <w:lang w:val="en-AU"/>
                              </w:rPr>
                              <w:t>Sleep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15"/>
                                <w:w w:val="90"/>
                                <w:sz w:val="19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6"/>
                                <w:w w:val="90"/>
                                <w:sz w:val="19"/>
                                <w:lang w:val="en-AU"/>
                              </w:rPr>
                              <w:t>Satisfaction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14"/>
                                <w:w w:val="90"/>
                                <w:sz w:val="19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6"/>
                                <w:w w:val="90"/>
                                <w:sz w:val="19"/>
                                <w:lang w:val="en-AU"/>
                              </w:rPr>
                              <w:t>(0-10)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14"/>
                                <w:w w:val="90"/>
                                <w:sz w:val="19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10"/>
                                <w:w w:val="90"/>
                                <w:sz w:val="19"/>
                                <w:lang w:val="en-AU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2455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14:paraId="6AB4BD38" w14:textId="14D10AA1" w:rsidR="00976C76" w:rsidRPr="00E776C1" w:rsidRDefault="00976C76">
                            <w:pPr>
                              <w:pStyle w:val="TableParagraph"/>
                              <w:spacing w:before="46" w:line="244" w:lineRule="exact"/>
                              <w:ind w:left="197"/>
                              <w:rPr>
                                <w:sz w:val="24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0403F6A0" w14:textId="77777777" w:rsidTr="003023F1">
                        <w:trPr>
                          <w:trHeight w:val="321"/>
                        </w:trPr>
                        <w:tc>
                          <w:tcPr>
                            <w:tcW w:w="97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BCBEC0"/>
                          </w:tcPr>
                          <w:p w14:paraId="5425DF99" w14:textId="77777777" w:rsidR="00976C76" w:rsidRPr="00E776C1" w:rsidRDefault="00976C76">
                            <w:pPr>
                              <w:pStyle w:val="TableParagraph"/>
                              <w:spacing w:before="39"/>
                              <w:ind w:left="75"/>
                              <w:rPr>
                                <w:rFonts w:ascii="Trebuchet MS"/>
                                <w:sz w:val="19"/>
                                <w:lang w:val="en-AU"/>
                              </w:rPr>
                            </w:pPr>
                            <w:r w:rsidRPr="00E776C1">
                              <w:rPr>
                                <w:rFonts w:ascii="Trebuchet MS"/>
                                <w:color w:val="FFFFFF"/>
                                <w:spacing w:val="-4"/>
                                <w:sz w:val="19"/>
                                <w:lang w:val="en-AU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BCBEC0"/>
                          </w:tcPr>
                          <w:p w14:paraId="4BFFD2E3" w14:textId="77777777" w:rsidR="00976C76" w:rsidRPr="00E776C1" w:rsidRDefault="00976C76">
                            <w:pPr>
                              <w:pStyle w:val="TableParagraph"/>
                              <w:spacing w:before="39"/>
                              <w:ind w:left="75"/>
                              <w:rPr>
                                <w:rFonts w:ascii="Trebuchet MS"/>
                                <w:sz w:val="19"/>
                                <w:lang w:val="en-AU"/>
                              </w:rPr>
                            </w:pPr>
                            <w:r w:rsidRPr="00E776C1">
                              <w:rPr>
                                <w:rFonts w:ascii="Trebuchet MS"/>
                                <w:color w:val="FFFFFF"/>
                                <w:spacing w:val="-2"/>
                                <w:sz w:val="19"/>
                                <w:lang w:val="en-AU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BCBEC0"/>
                          </w:tcPr>
                          <w:p w14:paraId="304A344B" w14:textId="77777777" w:rsidR="00976C76" w:rsidRPr="00E776C1" w:rsidRDefault="00976C76">
                            <w:pPr>
                              <w:pStyle w:val="TableParagraph"/>
                              <w:spacing w:before="39"/>
                              <w:ind w:left="75"/>
                              <w:rPr>
                                <w:rFonts w:ascii="Trebuchet MS"/>
                                <w:sz w:val="19"/>
                                <w:lang w:val="en-AU"/>
                              </w:rPr>
                            </w:pPr>
                            <w:r w:rsidRPr="00E776C1">
                              <w:rPr>
                                <w:rFonts w:ascii="Trebuchet MS"/>
                                <w:color w:val="FFFFFF"/>
                                <w:spacing w:val="-4"/>
                                <w:w w:val="90"/>
                                <w:sz w:val="19"/>
                                <w:lang w:val="en-AU"/>
                              </w:rPr>
                              <w:t>Pain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7"/>
                                <w:w w:val="90"/>
                                <w:sz w:val="19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4"/>
                                <w:w w:val="90"/>
                                <w:sz w:val="19"/>
                                <w:lang w:val="en-AU"/>
                              </w:rPr>
                              <w:t>(0-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5"/>
                                <w:w w:val="90"/>
                                <w:sz w:val="19"/>
                                <w:lang w:val="en-AU"/>
                              </w:rPr>
                              <w:t>10)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BCBEC0"/>
                          </w:tcPr>
                          <w:p w14:paraId="29C4F551" w14:textId="77777777" w:rsidR="00976C76" w:rsidRPr="00E776C1" w:rsidRDefault="00976C76">
                            <w:pPr>
                              <w:pStyle w:val="TableParagraph"/>
                              <w:spacing w:before="39"/>
                              <w:ind w:left="75"/>
                              <w:rPr>
                                <w:rFonts w:ascii="Trebuchet MS"/>
                                <w:sz w:val="19"/>
                                <w:lang w:val="en-AU"/>
                              </w:rPr>
                            </w:pPr>
                            <w:r w:rsidRPr="00E776C1">
                              <w:rPr>
                                <w:rFonts w:ascii="Trebuchet MS"/>
                                <w:color w:val="FFFFFF"/>
                                <w:spacing w:val="-6"/>
                                <w:w w:val="90"/>
                                <w:sz w:val="19"/>
                                <w:lang w:val="en-AU"/>
                              </w:rPr>
                              <w:t>Stress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11"/>
                                <w:sz w:val="19"/>
                                <w:lang w:val="en-AU"/>
                              </w:rPr>
                              <w:t xml:space="preserve"> </w:t>
                            </w:r>
                            <w:r w:rsidRPr="00E776C1">
                              <w:rPr>
                                <w:rFonts w:ascii="Trebuchet MS"/>
                                <w:color w:val="FFFFFF"/>
                                <w:spacing w:val="-6"/>
                                <w:w w:val="90"/>
                                <w:sz w:val="19"/>
                                <w:lang w:val="en-AU"/>
                              </w:rPr>
                              <w:t>(1-10)</w:t>
                            </w:r>
                          </w:p>
                        </w:tc>
                      </w:tr>
                      <w:tr w:rsidR="00976C76" w:rsidRPr="00E776C1" w14:paraId="4141A193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  <w:tcBorders>
                              <w:top w:val="nil"/>
                            </w:tcBorders>
                          </w:tcPr>
                          <w:p w14:paraId="27191591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7.00a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085D336C" w14:textId="2F6659D2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</w:tcBorders>
                          </w:tcPr>
                          <w:p w14:paraId="7A8A5E3E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</w:tcBorders>
                          </w:tcPr>
                          <w:p w14:paraId="294E7094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0AF1ED03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0DE06D01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8.00a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75C288B7" w14:textId="04908FC1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4303CE04" w14:textId="4C3C9378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4033AC3" w14:textId="795424F5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4DEF829B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7E1E38F8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9.00a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687C7ABA" w14:textId="38E79703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0A7D1C59" w14:textId="4AF23158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7CB52F96" w14:textId="2C1AB448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1CAF0403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78724A8C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10.00a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53A2DFAF" w14:textId="279914E6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2A6C1BF6" w14:textId="485BD323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1079689D" w14:textId="1782E994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12F9F290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0139AAAE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1C55828C" w14:textId="36C387FC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177DE438" w14:textId="05BFBB36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3A8EF87" w14:textId="144787D1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42DA4315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19DB3862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12 noon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0A0ED8AD" w14:textId="06448C84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769B2CDA" w14:textId="277DC3C3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3A149664" w14:textId="1732277B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3C71DE25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4A4C64C7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1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6FC31290" w14:textId="0ECF5FC0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29AC0A36" w14:textId="1ECBCBB6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481082AC" w14:textId="7A216941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52E15C12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77640D3A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2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545C5777" w14:textId="4498FA4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7594518F" w14:textId="0B52BD9E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609D947" w14:textId="6ECFDF11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7F155B30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2A96123B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3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5A46264B" w14:textId="3BC6521B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5037E250" w14:textId="0041083B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AF1F374" w14:textId="37AD8424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57867E26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71584D86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4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63A30F14" w14:textId="4248A741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018666C9" w14:textId="59E56AE4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1C21CB71" w14:textId="16B32163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68D4847C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5DA263D0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5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39DC094A" w14:textId="78455375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495D36D8" w14:textId="51429428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180DE9F1" w14:textId="7114914D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0594CE6F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3BEB8341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6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55173844" w14:textId="169FB075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76D678DE" w14:textId="023A96E8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1CE7D9A2" w14:textId="3D173BF9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2AAE72E5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38C01CBD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7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3D1B6324" w14:textId="07414336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5EB725CE" w14:textId="1CBBE3A0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333245D9" w14:textId="3F6482D1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38A8B06E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017A8599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8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54640038" w14:textId="6DBC25C3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1B6942AF" w14:textId="6F184472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302FE674" w14:textId="0DFB7115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59562747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3A853FF5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9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24F3653C" w14:textId="66019E0D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287F705C" w14:textId="1106B9A9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3C0650CA" w14:textId="022DEE5A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7439D4B0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592DBD16" w14:textId="77777777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776C1">
                              <w:rPr>
                                <w:sz w:val="20"/>
                                <w:szCs w:val="20"/>
                                <w:lang w:val="en-AU"/>
                              </w:rPr>
                              <w:t>10.00pm</w:t>
                            </w: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4ABBDD38" w14:textId="67194E6F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24227A39" w14:textId="4A0D3FC4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9B79E1E" w14:textId="371D9D41" w:rsidR="00976C76" w:rsidRPr="00E776C1" w:rsidRDefault="00976C76" w:rsidP="00E753FB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60B139C4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69A16470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6F970A4E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10734893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31B3FB02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29B9B1F5" w14:textId="77777777" w:rsidTr="003023F1">
                        <w:trPr>
                          <w:trHeight w:val="283"/>
                        </w:trPr>
                        <w:tc>
                          <w:tcPr>
                            <w:tcW w:w="977" w:type="dxa"/>
                          </w:tcPr>
                          <w:p w14:paraId="0A01FD55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0960534A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4F67F435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6210632D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7F460907" w14:textId="77777777" w:rsidTr="003023F1">
                        <w:trPr>
                          <w:trHeight w:val="306"/>
                        </w:trPr>
                        <w:tc>
                          <w:tcPr>
                            <w:tcW w:w="977" w:type="dxa"/>
                          </w:tcPr>
                          <w:p w14:paraId="53ECBA1A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3BAC56D4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5D8BE59F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AF4E019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018738A8" w14:textId="77777777" w:rsidTr="003023F1">
                        <w:trPr>
                          <w:trHeight w:val="306"/>
                        </w:trPr>
                        <w:tc>
                          <w:tcPr>
                            <w:tcW w:w="977" w:type="dxa"/>
                          </w:tcPr>
                          <w:p w14:paraId="3CD54B9A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5DC228BD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7CA1B3AC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6276C598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</w:tr>
                      <w:tr w:rsidR="00976C76" w:rsidRPr="00E776C1" w14:paraId="30B699EE" w14:textId="77777777" w:rsidTr="003023F1">
                        <w:trPr>
                          <w:trHeight w:val="306"/>
                        </w:trPr>
                        <w:tc>
                          <w:tcPr>
                            <w:tcW w:w="977" w:type="dxa"/>
                          </w:tcPr>
                          <w:p w14:paraId="3B952FBE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4153" w:type="dxa"/>
                            <w:gridSpan w:val="2"/>
                          </w:tcPr>
                          <w:p w14:paraId="65555407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</w:tcPr>
                          <w:p w14:paraId="15858B34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3F3A0AA1" w14:textId="77777777" w:rsidR="00976C76" w:rsidRPr="00E776C1" w:rsidRDefault="00976C76">
                            <w:pPr>
                              <w:pStyle w:val="TableParagraph"/>
                              <w:rPr>
                                <w:rFonts w:ascii="Times New Roman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683C1853" w14:textId="77777777" w:rsidR="00976C76" w:rsidRPr="00E776C1" w:rsidRDefault="00976C76" w:rsidP="00976C76">
                      <w:pPr>
                        <w:pStyle w:val="BodyText"/>
                        <w:rPr>
                          <w:lang w:val="en-A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87ED66" w14:textId="77777777" w:rsidR="003023F1" w:rsidRPr="00256547" w:rsidRDefault="003023F1" w:rsidP="003023F1">
      <w:pPr>
        <w:tabs>
          <w:tab w:val="left" w:pos="7958"/>
        </w:tabs>
        <w:spacing w:before="1"/>
        <w:rPr>
          <w:rFonts w:cstheme="minorHAnsi"/>
          <w:color w:val="939598"/>
          <w:spacing w:val="-2"/>
          <w:sz w:val="18"/>
        </w:rPr>
      </w:pPr>
    </w:p>
    <w:p w14:paraId="1E613BB9" w14:textId="20CBEE76" w:rsidR="00976C76" w:rsidRPr="00256547" w:rsidRDefault="00976C76" w:rsidP="003023F1">
      <w:pPr>
        <w:tabs>
          <w:tab w:val="left" w:pos="7797"/>
        </w:tabs>
        <w:spacing w:before="1"/>
        <w:rPr>
          <w:rFonts w:cstheme="minorHAnsi"/>
          <w:sz w:val="18"/>
        </w:rPr>
      </w:pPr>
      <w:r w:rsidRPr="00256547">
        <w:rPr>
          <w:rFonts w:cstheme="minorHAnsi"/>
          <w:noProof/>
          <w:sz w:val="1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1029083" wp14:editId="55BA6437">
                <wp:simplePos x="0" y="0"/>
                <wp:positionH relativeFrom="page">
                  <wp:posOffset>452950</wp:posOffset>
                </wp:positionH>
                <wp:positionV relativeFrom="paragraph">
                  <wp:posOffset>138432</wp:posOffset>
                </wp:positionV>
                <wp:extent cx="4826000" cy="1270"/>
                <wp:effectExtent l="0" t="0" r="0" b="0"/>
                <wp:wrapTopAndBottom/>
                <wp:docPr id="862" name="Graphic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00">
                              <a:moveTo>
                                <a:pt x="0" y="0"/>
                              </a:moveTo>
                              <a:lnTo>
                                <a:pt x="4825771" y="0"/>
                              </a:lnTo>
                            </a:path>
                          </a:pathLst>
                        </a:custGeom>
                        <a:ln w="6007">
                          <a:solidFill>
                            <a:srgbClr val="93959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59D65" id="Graphic 862" o:spid="_x0000_s1026" style="position:absolute;margin-left:35.65pt;margin-top:10.9pt;width:380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" path="m,l4825771,e" filled="f" strokecolor="#939598" strokeweight=".16686mm">
                <v:path arrowok="t"/>
                <w10:wrap type="topAndBottom" anchorx="page"/>
              </v:shape>
            </w:pict>
          </mc:Fallback>
        </mc:AlternateContent>
      </w:r>
      <w:r w:rsidRPr="00256547">
        <w:rPr>
          <w:rFonts w:cstheme="minorHAnsi"/>
          <w:noProof/>
          <w:sz w:val="1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893004B" wp14:editId="6AA36EAA">
                <wp:simplePos x="0" y="0"/>
                <wp:positionH relativeFrom="page">
                  <wp:posOffset>5413283</wp:posOffset>
                </wp:positionH>
                <wp:positionV relativeFrom="paragraph">
                  <wp:posOffset>138432</wp:posOffset>
                </wp:positionV>
                <wp:extent cx="4826000" cy="1270"/>
                <wp:effectExtent l="0" t="0" r="0" b="0"/>
                <wp:wrapTopAndBottom/>
                <wp:docPr id="863" name="Graphic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00">
                              <a:moveTo>
                                <a:pt x="0" y="0"/>
                              </a:moveTo>
                              <a:lnTo>
                                <a:pt x="4825771" y="0"/>
                              </a:lnTo>
                            </a:path>
                          </a:pathLst>
                        </a:custGeom>
                        <a:ln w="6007">
                          <a:solidFill>
                            <a:srgbClr val="93959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BCB09" id="Graphic 863" o:spid="_x0000_s1026" style="position:absolute;margin-left:426.25pt;margin-top:10.9pt;width:380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" path="m,l4825771,e" filled="f" strokecolor="#939598" strokeweight=".16686mm">
                <v:path arrowok="t"/>
                <w10:wrap type="topAndBottom" anchorx="page"/>
              </v:shape>
            </w:pict>
          </mc:Fallback>
        </mc:AlternateContent>
      </w:r>
      <w:r w:rsidRPr="00256547">
        <w:rPr>
          <w:rFonts w:cstheme="minorHAnsi"/>
          <w:color w:val="939598"/>
          <w:spacing w:val="-2"/>
          <w:sz w:val="18"/>
        </w:rPr>
        <w:t>notes</w:t>
      </w:r>
      <w:r w:rsidRPr="00256547">
        <w:rPr>
          <w:rFonts w:cstheme="minorHAnsi"/>
          <w:color w:val="939598"/>
          <w:sz w:val="18"/>
        </w:rPr>
        <w:tab/>
      </w:r>
      <w:proofErr w:type="spellStart"/>
      <w:r w:rsidRPr="00256547">
        <w:rPr>
          <w:rFonts w:cstheme="minorHAnsi"/>
          <w:color w:val="939598"/>
          <w:spacing w:val="-2"/>
          <w:sz w:val="18"/>
        </w:rPr>
        <w:t>notes</w:t>
      </w:r>
      <w:proofErr w:type="spellEnd"/>
    </w:p>
    <w:p w14:paraId="133CFA8E" w14:textId="298EBAB4" w:rsidR="00976C76" w:rsidRDefault="00A23620" w:rsidP="003023F1">
      <w:pPr>
        <w:tabs>
          <w:tab w:val="left" w:pos="7797"/>
          <w:tab w:val="left" w:pos="8065"/>
        </w:tabs>
        <w:spacing w:before="39" w:after="7"/>
        <w:rPr>
          <w:rFonts w:cstheme="minorHAnsi"/>
          <w:color w:val="231F20"/>
          <w:spacing w:val="-2"/>
        </w:rPr>
      </w:pPr>
      <w:r>
        <w:rPr>
          <w:rFonts w:cstheme="minorHAnsi"/>
          <w:color w:val="231F20"/>
          <w:spacing w:val="-2"/>
        </w:rPr>
        <w:tab/>
      </w:r>
    </w:p>
    <w:p w14:paraId="343D9F3E" w14:textId="5B2C9162" w:rsidR="00A23620" w:rsidRPr="00256547" w:rsidRDefault="00A23620" w:rsidP="00333480">
      <w:pPr>
        <w:tabs>
          <w:tab w:val="left" w:pos="7797"/>
        </w:tabs>
        <w:spacing w:before="39" w:after="7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1300A865" wp14:editId="69FEEFCA">
                <wp:extent cx="4316819" cy="0"/>
                <wp:effectExtent l="0" t="0" r="0" b="0"/>
                <wp:docPr id="731246416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8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071ECD" id="Straight Connector 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" strokecolor="#156082 [3204]" strokeweight="1pt">
                <v:stroke joinstyle="miter"/>
                <w10:anchorlock/>
              </v:line>
            </w:pict>
          </mc:Fallback>
        </mc:AlternateContent>
      </w:r>
      <w:r>
        <w:rPr>
          <w:rFonts w:cstheme="minorHAnsi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18C4F0D6" wp14:editId="5657FEA8">
                <wp:extent cx="4316819" cy="0"/>
                <wp:effectExtent l="0" t="0" r="0" b="0"/>
                <wp:docPr id="586677664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8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6362DF" id="Straight Connector 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" strokecolor="#156082 [3204]" strokeweight="1pt">
                <v:stroke joinstyle="miter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E1F87F" wp14:editId="7606EE5C">
                <wp:extent cx="4316819" cy="0"/>
                <wp:effectExtent l="0" t="0" r="0" b="0"/>
                <wp:docPr id="1508295315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8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AB577D" id="Straight Connector 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" strokecolor="#156082 [3204]" strokeweight="1pt">
                <v:stroke joinstyle="miter"/>
                <w10:anchorlock/>
              </v:line>
            </w:pict>
          </mc:Fallback>
        </mc:AlternateContent>
      </w:r>
      <w:r>
        <w:rPr>
          <w:rFonts w:cstheme="minorHAnsi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349CBE97" wp14:editId="7C48724E">
                <wp:extent cx="4316819" cy="0"/>
                <wp:effectExtent l="0" t="0" r="0" b="0"/>
                <wp:docPr id="708485744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8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1F0EEB" id="Straight Connector 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" strokecolor="#156082 [3204]" strokeweight="1pt">
                <v:stroke joinstyle="miter"/>
                <w10:anchorlock/>
              </v:line>
            </w:pict>
          </mc:Fallback>
        </mc:AlternateContent>
      </w:r>
    </w:p>
    <w:p w14:paraId="274FFCD2" w14:textId="7A9457A4" w:rsidR="00A23620" w:rsidRDefault="00A23620" w:rsidP="00333480">
      <w:pPr>
        <w:pStyle w:val="BodyText"/>
        <w:tabs>
          <w:tab w:val="left" w:pos="7797"/>
        </w:tabs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0F9A7BFE" wp14:editId="34936689">
                <wp:extent cx="4316819" cy="0"/>
                <wp:effectExtent l="0" t="0" r="0" b="0"/>
                <wp:docPr id="351161951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8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7A697A" id="Straight Connector 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" strokecolor="#156082 [3204]" strokeweight="1pt">
                <v:stroke joinstyle="miter"/>
                <w10:anchorlock/>
              </v:line>
            </w:pict>
          </mc:Fallback>
        </mc:AlternateContent>
      </w:r>
      <w:r>
        <w:tab/>
      </w: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27F31ADA" wp14:editId="3459E2CE">
                <wp:extent cx="4316819" cy="0"/>
                <wp:effectExtent l="0" t="0" r="0" b="0"/>
                <wp:docPr id="858255785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8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09F3FC" id="Straight Connector 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" strokecolor="#156082 [3204]" strokeweight="1pt">
                <v:stroke joinstyle="miter"/>
                <w10:anchorlock/>
              </v:line>
            </w:pict>
          </mc:Fallback>
        </mc:AlternateContent>
      </w:r>
    </w:p>
    <w:p w14:paraId="5603C863" w14:textId="4D8932FD" w:rsidR="001A1EF0" w:rsidRPr="000E60E0" w:rsidRDefault="00333480" w:rsidP="000E60E0">
      <w:pPr>
        <w:pStyle w:val="BodyText"/>
        <w:tabs>
          <w:tab w:val="left" w:pos="7797"/>
        </w:tabs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64640A14" wp14:editId="6CE39D32">
                <wp:extent cx="4316819" cy="0"/>
                <wp:effectExtent l="0" t="0" r="0" b="0"/>
                <wp:docPr id="1344677271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8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F14F59" id="Straight Connector 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" strokecolor="#156082 [3204]" strokeweight="1pt">
                <v:stroke joinstyle="miter"/>
                <w10:anchorlock/>
              </v:line>
            </w:pict>
          </mc:Fallback>
        </mc:AlternateContent>
      </w:r>
      <w:r>
        <w:tab/>
      </w: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731271A2" wp14:editId="259E5867">
                <wp:extent cx="4316819" cy="0"/>
                <wp:effectExtent l="0" t="0" r="0" b="0"/>
                <wp:docPr id="2036930451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8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0FBA3D" id="Straight Connector 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" strokecolor="#156082 [3204]" strokeweight="1pt">
                <v:stroke joinstyle="miter"/>
                <w10:anchorlock/>
              </v:line>
            </w:pict>
          </mc:Fallback>
        </mc:AlternateContent>
      </w:r>
      <w:bookmarkEnd w:id="0"/>
    </w:p>
    <w:sectPr w:rsidR="001A1EF0" w:rsidRPr="000E60E0" w:rsidSect="000E60E0">
      <w:headerReference w:type="even" r:id="rId8"/>
      <w:headerReference w:type="default" r:id="rId9"/>
      <w:footerReference w:type="even" r:id="rId10"/>
      <w:footerReference w:type="default" r:id="rId11"/>
      <w:pgSz w:w="16840" w:h="11910" w:orient="landscape"/>
      <w:pgMar w:top="993" w:right="709" w:bottom="1135" w:left="920" w:header="900" w:footer="7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8B82" w14:textId="77777777" w:rsidR="00E05214" w:rsidRPr="00E776C1" w:rsidRDefault="00E05214" w:rsidP="00976C76">
      <w:r w:rsidRPr="00E776C1">
        <w:separator/>
      </w:r>
    </w:p>
  </w:endnote>
  <w:endnote w:type="continuationSeparator" w:id="0">
    <w:p w14:paraId="5BF05897" w14:textId="77777777" w:rsidR="00E05214" w:rsidRPr="00E776C1" w:rsidRDefault="00E05214" w:rsidP="00976C76">
      <w:r w:rsidRPr="00E77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F1EC" w14:textId="77777777" w:rsidR="00905072" w:rsidRDefault="0090507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0CAB2AA7" wp14:editId="1D9009EF">
              <wp:simplePos x="0" y="0"/>
              <wp:positionH relativeFrom="page">
                <wp:posOffset>359999</wp:posOffset>
              </wp:positionH>
              <wp:positionV relativeFrom="page">
                <wp:posOffset>10053177</wp:posOffset>
              </wp:positionV>
              <wp:extent cx="6300470" cy="1270"/>
              <wp:effectExtent l="0" t="0" r="0" b="0"/>
              <wp:wrapNone/>
              <wp:docPr id="1682858077" name="Graphic 2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04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0470">
                            <a:moveTo>
                              <a:pt x="0" y="0"/>
                            </a:moveTo>
                            <a:lnTo>
                              <a:pt x="6300000" y="0"/>
                            </a:lnTo>
                          </a:path>
                        </a:pathLst>
                      </a:custGeom>
                      <a:ln w="6350">
                        <a:solidFill>
                          <a:srgbClr val="93959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4B1831" id="Graphic 2214" o:spid="_x0000_s1026" style="position:absolute;margin-left:28.35pt;margin-top:791.6pt;width:496.1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0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" path="m,l6300000,e" filled="f" strokecolor="#939598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39D9D151" wp14:editId="743FF2CE">
              <wp:simplePos x="0" y="0"/>
              <wp:positionH relativeFrom="page">
                <wp:posOffset>3595166</wp:posOffset>
              </wp:positionH>
              <wp:positionV relativeFrom="page">
                <wp:posOffset>10197341</wp:posOffset>
              </wp:positionV>
              <wp:extent cx="3077845" cy="147955"/>
              <wp:effectExtent l="0" t="0" r="0" b="0"/>
              <wp:wrapNone/>
              <wp:docPr id="979834114" name="Textbox 2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784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08C1A5" w14:textId="77777777" w:rsidR="00905072" w:rsidRDefault="00905072">
                          <w:pPr>
                            <w:spacing w:before="16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EmpowerRehab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2008-2022.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reproduced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without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permission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9D151" id="_x0000_t202" coordsize="21600,21600" o:spt="202" path="m,l,21600r21600,l21600,xe">
              <v:stroke joinstyle="miter"/>
              <v:path gradientshapeok="t" o:connecttype="rect"/>
            </v:shapetype>
            <v:shape id="Textbox 2215" o:spid="_x0000_s1034" type="#_x0000_t202" style="position:absolute;margin-left:283.1pt;margin-top:802.95pt;width:242.35pt;height:11.6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" filled="f" stroked="f">
              <v:textbox inset="0,0,0,0">
                <w:txbxContent>
                  <w:p w14:paraId="3108C1A5" w14:textId="77777777" w:rsidR="00905072" w:rsidRDefault="00905072">
                    <w:pPr>
                      <w:spacing w:before="16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©</w:t>
                    </w:r>
                    <w:r>
                      <w:rPr>
                        <w:rFonts w:ascii="Tahoma" w:hAnsi="Tahoma"/>
                        <w:color w:val="231F20"/>
                        <w:spacing w:val="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EmpowerRehab</w:t>
                    </w:r>
                    <w:proofErr w:type="spellEnd"/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2008-2022.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Not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to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be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reproduced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without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pacing w:val="-2"/>
                        <w:w w:val="90"/>
                        <w:sz w:val="16"/>
                      </w:rPr>
                      <w:t>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5452B5A2" wp14:editId="040ED7CE">
              <wp:simplePos x="0" y="0"/>
              <wp:positionH relativeFrom="page">
                <wp:posOffset>347300</wp:posOffset>
              </wp:positionH>
              <wp:positionV relativeFrom="page">
                <wp:posOffset>10205270</wp:posOffset>
              </wp:positionV>
              <wp:extent cx="153035" cy="163195"/>
              <wp:effectExtent l="0" t="0" r="0" b="0"/>
              <wp:wrapNone/>
              <wp:docPr id="1955605994" name="Textbox 2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3F22FF" w14:textId="77777777" w:rsidR="00905072" w:rsidRDefault="00905072">
                          <w:pPr>
                            <w:spacing w:before="15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8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52B5A2" id="Textbox 2216" o:spid="_x0000_s1035" type="#_x0000_t202" style="position:absolute;margin-left:27.35pt;margin-top:803.55pt;width:12.05pt;height:12.8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" filled="f" stroked="f">
              <v:textbox inset="0,0,0,0">
                <w:txbxContent>
                  <w:p w14:paraId="003F22FF" w14:textId="77777777" w:rsidR="00905072" w:rsidRDefault="00905072">
                    <w:pPr>
                      <w:spacing w:before="15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306924"/>
      <w:docPartObj>
        <w:docPartGallery w:val="Page Numbers (Bottom of Page)"/>
        <w:docPartUnique/>
      </w:docPartObj>
    </w:sdtPr>
    <w:sdtContent>
      <w:p w14:paraId="5D3625D5" w14:textId="77777777" w:rsidR="0011735D" w:rsidRPr="00E776C1" w:rsidRDefault="0011735D" w:rsidP="0011735D">
        <w:pPr>
          <w:pStyle w:val="Footer"/>
          <w:jc w:val="lef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22020A9D" wp14:editId="435DF1B7">
                  <wp:simplePos x="0" y="0"/>
                  <wp:positionH relativeFrom="column">
                    <wp:posOffset>5882005</wp:posOffset>
                  </wp:positionH>
                  <wp:positionV relativeFrom="page">
                    <wp:posOffset>10204237</wp:posOffset>
                  </wp:positionV>
                  <wp:extent cx="404495" cy="231100"/>
                  <wp:effectExtent l="0" t="0" r="0" b="0"/>
                  <wp:wrapNone/>
                  <wp:docPr id="9074947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495" cy="23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4952C" w14:textId="77777777" w:rsidR="0011735D" w:rsidRPr="0011735D" w:rsidRDefault="0011735D" w:rsidP="0011735D">
                              <w:pPr>
                                <w:pStyle w:val="Foo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020A9D"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463.15pt;margin-top:803.5pt;width:31.85pt;height:18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" stroked="f">
                  <v:textbox inset="0,0,0,0">
                    <w:txbxContent>
                      <w:p w14:paraId="2114952C" w14:textId="77777777" w:rsidR="0011735D" w:rsidRPr="0011735D" w:rsidRDefault="0011735D" w:rsidP="0011735D">
                        <w:pPr>
                          <w:pStyle w:val="Footer"/>
                          <w:rPr>
                            <w:color w:val="auto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Pr="00E776C1">
          <w:rPr>
            <w:rFonts w:ascii="Times New Roman"/>
            <w:noProof/>
            <w:sz w:val="20"/>
          </w:rPr>
          <w:drawing>
            <wp:anchor distT="0" distB="0" distL="114300" distR="114300" simplePos="0" relativeHeight="251660800" behindDoc="0" locked="0" layoutInCell="1" allowOverlap="1" wp14:anchorId="060EDAAB" wp14:editId="02E775CB">
              <wp:simplePos x="0" y="0"/>
              <wp:positionH relativeFrom="column">
                <wp:posOffset>-15273</wp:posOffset>
              </wp:positionH>
              <wp:positionV relativeFrom="paragraph">
                <wp:posOffset>50233</wp:posOffset>
              </wp:positionV>
              <wp:extent cx="1393696" cy="401849"/>
              <wp:effectExtent l="0" t="0" r="0" b="0"/>
              <wp:wrapNone/>
              <wp:docPr id="2086597845" name="Picture 1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2147684" name="Picture 1" descr="A close-up of a logo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3696" cy="4018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4392613" w14:textId="049E8B8C" w:rsidR="00905072" w:rsidRPr="0011735D" w:rsidRDefault="0011735D" w:rsidP="0011735D">
    <w:pPr>
      <w:pStyle w:val="Footer"/>
    </w:pPr>
    <w:r w:rsidRPr="00C74B70">
      <w:t>© Pain Training 2025.</w:t>
    </w:r>
    <w:r w:rsidRPr="00C74B70">
      <w:rPr>
        <w:spacing w:val="9"/>
      </w:rPr>
      <w:t xml:space="preserve"> </w:t>
    </w:r>
    <w:r w:rsidRPr="00C74B70">
      <w:t>Not</w:t>
    </w:r>
    <w:r w:rsidRPr="00C74B70">
      <w:rPr>
        <w:spacing w:val="9"/>
      </w:rPr>
      <w:t xml:space="preserve"> </w:t>
    </w:r>
    <w:r w:rsidRPr="00C74B70">
      <w:t>to</w:t>
    </w:r>
    <w:r w:rsidRPr="00C74B70">
      <w:rPr>
        <w:spacing w:val="9"/>
      </w:rPr>
      <w:t xml:space="preserve"> </w:t>
    </w:r>
    <w:r w:rsidRPr="00C74B70">
      <w:t>be</w:t>
    </w:r>
    <w:r w:rsidRPr="00C74B70">
      <w:rPr>
        <w:spacing w:val="9"/>
      </w:rPr>
      <w:t xml:space="preserve"> </w:t>
    </w:r>
    <w:r w:rsidRPr="00C74B70">
      <w:t>reproduced</w:t>
    </w:r>
    <w:r w:rsidRPr="00C74B70">
      <w:rPr>
        <w:spacing w:val="9"/>
      </w:rPr>
      <w:t xml:space="preserve"> </w:t>
    </w:r>
    <w:r w:rsidRPr="00C74B70">
      <w:t>without</w:t>
    </w:r>
    <w:r w:rsidRPr="00C74B70">
      <w:rPr>
        <w:spacing w:val="9"/>
      </w:rPr>
      <w:t xml:space="preserve"> </w:t>
    </w:r>
    <w:r w:rsidRPr="00C74B70">
      <w:t>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E45A9" w14:textId="77777777" w:rsidR="00E05214" w:rsidRPr="00E776C1" w:rsidRDefault="00E05214" w:rsidP="00976C76">
      <w:r w:rsidRPr="00E776C1">
        <w:separator/>
      </w:r>
    </w:p>
  </w:footnote>
  <w:footnote w:type="continuationSeparator" w:id="0">
    <w:p w14:paraId="7499AE8E" w14:textId="77777777" w:rsidR="00E05214" w:rsidRPr="00E776C1" w:rsidRDefault="00E05214" w:rsidP="00976C76">
      <w:r w:rsidRPr="00E776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1D7" w14:textId="77777777" w:rsidR="00905072" w:rsidRDefault="0090507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03557A3D" wp14:editId="013F3ACC">
              <wp:simplePos x="0" y="0"/>
              <wp:positionH relativeFrom="page">
                <wp:posOffset>359999</wp:posOffset>
              </wp:positionH>
              <wp:positionV relativeFrom="page">
                <wp:posOffset>1062003</wp:posOffset>
              </wp:positionV>
              <wp:extent cx="6300470" cy="1270"/>
              <wp:effectExtent l="0" t="0" r="0" b="0"/>
              <wp:wrapNone/>
              <wp:docPr id="1570993460" name="Graphic 2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04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0470">
                            <a:moveTo>
                              <a:pt x="0" y="0"/>
                            </a:moveTo>
                            <a:lnTo>
                              <a:pt x="6300000" y="0"/>
                            </a:lnTo>
                          </a:path>
                        </a:pathLst>
                      </a:custGeom>
                      <a:ln w="6350">
                        <a:solidFill>
                          <a:srgbClr val="93959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8FD0C0" id="Graphic 2208" o:spid="_x0000_s1026" style="position:absolute;margin-left:28.35pt;margin-top:83.6pt;width:496.1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0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" path="m,l6300000,e" filled="f" strokecolor="#939598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71BF6645" wp14:editId="56C34DD1">
              <wp:simplePos x="0" y="0"/>
              <wp:positionH relativeFrom="page">
                <wp:posOffset>347299</wp:posOffset>
              </wp:positionH>
              <wp:positionV relativeFrom="page">
                <wp:posOffset>558543</wp:posOffset>
              </wp:positionV>
              <wp:extent cx="2349500" cy="206375"/>
              <wp:effectExtent l="0" t="0" r="0" b="0"/>
              <wp:wrapNone/>
              <wp:docPr id="1948997230" name="Textbox 2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206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6C5CDF" w14:textId="77777777" w:rsidR="00905072" w:rsidRDefault="00905072">
                          <w:pPr>
                            <w:spacing w:before="21"/>
                            <w:ind w:left="20"/>
                            <w:rPr>
                              <w:rFonts w:ascii="Gill Sans MT"/>
                            </w:rPr>
                          </w:pP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Pain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Management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in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Practice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Worksho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6645" id="_x0000_t202" coordsize="21600,21600" o:spt="202" path="m,l,21600r21600,l21600,xe">
              <v:stroke joinstyle="miter"/>
              <v:path gradientshapeok="t" o:connecttype="rect"/>
            </v:shapetype>
            <v:shape id="Textbox 2209" o:spid="_x0000_s1033" type="#_x0000_t202" style="position:absolute;margin-left:27.35pt;margin-top:44pt;width:185pt;height:16.2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" filled="f" stroked="f">
              <v:textbox inset="0,0,0,0">
                <w:txbxContent>
                  <w:p w14:paraId="556C5CDF" w14:textId="77777777" w:rsidR="00905072" w:rsidRDefault="00905072">
                    <w:pPr>
                      <w:spacing w:before="21"/>
                      <w:ind w:left="20"/>
                      <w:rPr>
                        <w:rFonts w:ascii="Gill Sans MT"/>
                      </w:rPr>
                    </w:pPr>
                    <w:r>
                      <w:rPr>
                        <w:rFonts w:ascii="Gill Sans MT"/>
                        <w:color w:val="231F20"/>
                        <w:spacing w:val="-4"/>
                      </w:rPr>
                      <w:t>Pain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rFonts w:ascii="Gill Sans MT"/>
                        <w:color w:val="231F20"/>
                        <w:spacing w:val="-4"/>
                      </w:rPr>
                      <w:t>Management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rFonts w:ascii="Gill Sans MT"/>
                        <w:color w:val="231F20"/>
                        <w:spacing w:val="-4"/>
                      </w:rPr>
                      <w:t>in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rFonts w:ascii="Gill Sans MT"/>
                        <w:color w:val="231F20"/>
                        <w:spacing w:val="-4"/>
                      </w:rPr>
                      <w:t>Practice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Work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2DC2" w14:textId="77777777" w:rsidR="00905072" w:rsidRDefault="009050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737"/>
    <w:multiLevelType w:val="hybridMultilevel"/>
    <w:tmpl w:val="EB3E6C24"/>
    <w:lvl w:ilvl="0" w:tplc="FD02B95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B80216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86C0DAC0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 w:tplc="7304CDF0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4" w:tplc="2CF4FC7A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5" w:tplc="8D6E3C68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CD002A34">
      <w:numFmt w:val="bullet"/>
      <w:lvlText w:val="•"/>
      <w:lvlJc w:val="left"/>
      <w:pPr>
        <w:ind w:left="6661" w:hanging="360"/>
      </w:pPr>
      <w:rPr>
        <w:rFonts w:hint="default"/>
        <w:lang w:val="en-US" w:eastAsia="en-US" w:bidi="ar-SA"/>
      </w:rPr>
    </w:lvl>
    <w:lvl w:ilvl="7" w:tplc="76E23A1C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8" w:tplc="A52E725C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865D5F"/>
    <w:multiLevelType w:val="hybridMultilevel"/>
    <w:tmpl w:val="7F7C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D23"/>
    <w:multiLevelType w:val="hybridMultilevel"/>
    <w:tmpl w:val="50BCC77E"/>
    <w:lvl w:ilvl="0" w:tplc="D3529D34">
      <w:numFmt w:val="bullet"/>
      <w:lvlText w:val="-"/>
      <w:lvlJc w:val="left"/>
      <w:pPr>
        <w:ind w:left="663" w:hanging="23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64"/>
        <w:sz w:val="26"/>
        <w:szCs w:val="26"/>
        <w:lang w:val="en-US" w:eastAsia="en-US" w:bidi="ar-SA"/>
      </w:rPr>
    </w:lvl>
    <w:lvl w:ilvl="1" w:tplc="6FB263F0">
      <w:numFmt w:val="bullet"/>
      <w:lvlText w:val="o"/>
      <w:lvlJc w:val="left"/>
      <w:pPr>
        <w:ind w:left="2198" w:hanging="7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3"/>
        <w:sz w:val="26"/>
        <w:szCs w:val="26"/>
        <w:lang w:val="en-US" w:eastAsia="en-US" w:bidi="ar-SA"/>
      </w:rPr>
    </w:lvl>
    <w:lvl w:ilvl="2" w:tplc="6C9047FA">
      <w:numFmt w:val="bullet"/>
      <w:lvlText w:val="•"/>
      <w:lvlJc w:val="left"/>
      <w:pPr>
        <w:ind w:left="2204" w:hanging="720"/>
      </w:pPr>
      <w:rPr>
        <w:rFonts w:hint="default"/>
        <w:lang w:val="en-US" w:eastAsia="en-US" w:bidi="ar-SA"/>
      </w:rPr>
    </w:lvl>
    <w:lvl w:ilvl="3" w:tplc="CACA4C6A">
      <w:numFmt w:val="bullet"/>
      <w:lvlText w:val="•"/>
      <w:lvlJc w:val="left"/>
      <w:pPr>
        <w:ind w:left="3180" w:hanging="720"/>
      </w:pPr>
      <w:rPr>
        <w:rFonts w:hint="default"/>
        <w:lang w:val="en-US" w:eastAsia="en-US" w:bidi="ar-SA"/>
      </w:rPr>
    </w:lvl>
    <w:lvl w:ilvl="4" w:tplc="D03AF0B0">
      <w:numFmt w:val="bullet"/>
      <w:lvlText w:val="•"/>
      <w:lvlJc w:val="left"/>
      <w:pPr>
        <w:ind w:left="4157" w:hanging="720"/>
      </w:pPr>
      <w:rPr>
        <w:rFonts w:hint="default"/>
        <w:lang w:val="en-US" w:eastAsia="en-US" w:bidi="ar-SA"/>
      </w:rPr>
    </w:lvl>
    <w:lvl w:ilvl="5" w:tplc="1B420138">
      <w:numFmt w:val="bullet"/>
      <w:lvlText w:val="•"/>
      <w:lvlJc w:val="left"/>
      <w:pPr>
        <w:ind w:left="5134" w:hanging="720"/>
      </w:pPr>
      <w:rPr>
        <w:rFonts w:hint="default"/>
        <w:lang w:val="en-US" w:eastAsia="en-US" w:bidi="ar-SA"/>
      </w:rPr>
    </w:lvl>
    <w:lvl w:ilvl="6" w:tplc="0D8866CA">
      <w:numFmt w:val="bullet"/>
      <w:lvlText w:val="•"/>
      <w:lvlJc w:val="left"/>
      <w:pPr>
        <w:ind w:left="6111" w:hanging="720"/>
      </w:pPr>
      <w:rPr>
        <w:rFonts w:hint="default"/>
        <w:lang w:val="en-US" w:eastAsia="en-US" w:bidi="ar-SA"/>
      </w:rPr>
    </w:lvl>
    <w:lvl w:ilvl="7" w:tplc="CA86F248">
      <w:numFmt w:val="bullet"/>
      <w:lvlText w:val="•"/>
      <w:lvlJc w:val="left"/>
      <w:pPr>
        <w:ind w:left="7088" w:hanging="720"/>
      </w:pPr>
      <w:rPr>
        <w:rFonts w:hint="default"/>
        <w:lang w:val="en-US" w:eastAsia="en-US" w:bidi="ar-SA"/>
      </w:rPr>
    </w:lvl>
    <w:lvl w:ilvl="8" w:tplc="4FF85AC6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934213E"/>
    <w:multiLevelType w:val="hybridMultilevel"/>
    <w:tmpl w:val="9F643F86"/>
    <w:lvl w:ilvl="0" w:tplc="4AE6E570">
      <w:start w:val="1"/>
      <w:numFmt w:val="decimal"/>
      <w:pStyle w:val="Listnumbers"/>
      <w:lvlText w:val="%1."/>
      <w:lvlJc w:val="left"/>
      <w:pPr>
        <w:ind w:left="92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A65CA448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FA8B1FA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560C6CD0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4" w:tplc="F80EC578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5" w:tplc="0D944298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4BA2E30E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7" w:tplc="3C76E840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6418586A">
      <w:numFmt w:val="bullet"/>
      <w:lvlText w:val="•"/>
      <w:lvlJc w:val="left"/>
      <w:pPr>
        <w:ind w:left="843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154A6D"/>
    <w:multiLevelType w:val="hybridMultilevel"/>
    <w:tmpl w:val="EE26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6C41"/>
    <w:multiLevelType w:val="hybridMultilevel"/>
    <w:tmpl w:val="9A52A656"/>
    <w:lvl w:ilvl="0" w:tplc="CFE885EA">
      <w:numFmt w:val="bullet"/>
      <w:lvlText w:val="–"/>
      <w:lvlJc w:val="left"/>
      <w:pPr>
        <w:ind w:left="1475" w:hanging="4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36"/>
        <w:sz w:val="22"/>
        <w:szCs w:val="22"/>
        <w:lang w:val="en-US" w:eastAsia="en-US" w:bidi="ar-SA"/>
      </w:rPr>
    </w:lvl>
    <w:lvl w:ilvl="1" w:tplc="E6BC45F2">
      <w:numFmt w:val="bullet"/>
      <w:lvlText w:val="•"/>
      <w:lvlJc w:val="left"/>
      <w:pPr>
        <w:ind w:left="2380" w:hanging="454"/>
      </w:pPr>
      <w:rPr>
        <w:rFonts w:hint="default"/>
        <w:lang w:val="en-US" w:eastAsia="en-US" w:bidi="ar-SA"/>
      </w:rPr>
    </w:lvl>
    <w:lvl w:ilvl="2" w:tplc="E2F8C5D2">
      <w:numFmt w:val="bullet"/>
      <w:lvlText w:val="•"/>
      <w:lvlJc w:val="left"/>
      <w:pPr>
        <w:ind w:left="3281" w:hanging="454"/>
      </w:pPr>
      <w:rPr>
        <w:rFonts w:hint="default"/>
        <w:lang w:val="en-US" w:eastAsia="en-US" w:bidi="ar-SA"/>
      </w:rPr>
    </w:lvl>
    <w:lvl w:ilvl="3" w:tplc="98185BCC">
      <w:numFmt w:val="bullet"/>
      <w:lvlText w:val="•"/>
      <w:lvlJc w:val="left"/>
      <w:pPr>
        <w:ind w:left="4182" w:hanging="454"/>
      </w:pPr>
      <w:rPr>
        <w:rFonts w:hint="default"/>
        <w:lang w:val="en-US" w:eastAsia="en-US" w:bidi="ar-SA"/>
      </w:rPr>
    </w:lvl>
    <w:lvl w:ilvl="4" w:tplc="23F4D2EC">
      <w:numFmt w:val="bullet"/>
      <w:lvlText w:val="•"/>
      <w:lvlJc w:val="left"/>
      <w:pPr>
        <w:ind w:left="5083" w:hanging="454"/>
      </w:pPr>
      <w:rPr>
        <w:rFonts w:hint="default"/>
        <w:lang w:val="en-US" w:eastAsia="en-US" w:bidi="ar-SA"/>
      </w:rPr>
    </w:lvl>
    <w:lvl w:ilvl="5" w:tplc="3D52D412">
      <w:numFmt w:val="bullet"/>
      <w:lvlText w:val="•"/>
      <w:lvlJc w:val="left"/>
      <w:pPr>
        <w:ind w:left="5984" w:hanging="454"/>
      </w:pPr>
      <w:rPr>
        <w:rFonts w:hint="default"/>
        <w:lang w:val="en-US" w:eastAsia="en-US" w:bidi="ar-SA"/>
      </w:rPr>
    </w:lvl>
    <w:lvl w:ilvl="6" w:tplc="4E941694">
      <w:numFmt w:val="bullet"/>
      <w:lvlText w:val="•"/>
      <w:lvlJc w:val="left"/>
      <w:pPr>
        <w:ind w:left="6885" w:hanging="454"/>
      </w:pPr>
      <w:rPr>
        <w:rFonts w:hint="default"/>
        <w:lang w:val="en-US" w:eastAsia="en-US" w:bidi="ar-SA"/>
      </w:rPr>
    </w:lvl>
    <w:lvl w:ilvl="7" w:tplc="AABEA7BE">
      <w:numFmt w:val="bullet"/>
      <w:lvlText w:val="•"/>
      <w:lvlJc w:val="left"/>
      <w:pPr>
        <w:ind w:left="7786" w:hanging="454"/>
      </w:pPr>
      <w:rPr>
        <w:rFonts w:hint="default"/>
        <w:lang w:val="en-US" w:eastAsia="en-US" w:bidi="ar-SA"/>
      </w:rPr>
    </w:lvl>
    <w:lvl w:ilvl="8" w:tplc="D104266C">
      <w:numFmt w:val="bullet"/>
      <w:lvlText w:val="•"/>
      <w:lvlJc w:val="left"/>
      <w:pPr>
        <w:ind w:left="8687" w:hanging="454"/>
      </w:pPr>
      <w:rPr>
        <w:rFonts w:hint="default"/>
        <w:lang w:val="en-US" w:eastAsia="en-US" w:bidi="ar-SA"/>
      </w:rPr>
    </w:lvl>
  </w:abstractNum>
  <w:abstractNum w:abstractNumId="6" w15:restartNumberingAfterBreak="0">
    <w:nsid w:val="29130AA0"/>
    <w:multiLevelType w:val="hybridMultilevel"/>
    <w:tmpl w:val="C076F264"/>
    <w:lvl w:ilvl="0" w:tplc="7F0A0178">
      <w:numFmt w:val="bullet"/>
      <w:lvlText w:val="•"/>
      <w:lvlJc w:val="left"/>
      <w:pPr>
        <w:ind w:left="1287" w:hanging="72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3"/>
        <w:sz w:val="22"/>
        <w:szCs w:val="22"/>
        <w:lang w:val="en-US" w:eastAsia="en-US" w:bidi="ar-SA"/>
      </w:rPr>
    </w:lvl>
    <w:lvl w:ilvl="1" w:tplc="B98CA40A">
      <w:numFmt w:val="bullet"/>
      <w:lvlText w:val="•"/>
      <w:lvlJc w:val="left"/>
      <w:pPr>
        <w:ind w:left="2200" w:hanging="721"/>
      </w:pPr>
      <w:rPr>
        <w:rFonts w:hint="default"/>
        <w:lang w:val="en-US" w:eastAsia="en-US" w:bidi="ar-SA"/>
      </w:rPr>
    </w:lvl>
    <w:lvl w:ilvl="2" w:tplc="AA2A8E82">
      <w:numFmt w:val="bullet"/>
      <w:lvlText w:val="•"/>
      <w:lvlJc w:val="left"/>
      <w:pPr>
        <w:ind w:left="3121" w:hanging="721"/>
      </w:pPr>
      <w:rPr>
        <w:rFonts w:hint="default"/>
        <w:lang w:val="en-US" w:eastAsia="en-US" w:bidi="ar-SA"/>
      </w:rPr>
    </w:lvl>
    <w:lvl w:ilvl="3" w:tplc="7DF49BE8">
      <w:numFmt w:val="bullet"/>
      <w:lvlText w:val="•"/>
      <w:lvlJc w:val="left"/>
      <w:pPr>
        <w:ind w:left="4042" w:hanging="721"/>
      </w:pPr>
      <w:rPr>
        <w:rFonts w:hint="default"/>
        <w:lang w:val="en-US" w:eastAsia="en-US" w:bidi="ar-SA"/>
      </w:rPr>
    </w:lvl>
    <w:lvl w:ilvl="4" w:tplc="BE020BF2">
      <w:numFmt w:val="bullet"/>
      <w:lvlText w:val="•"/>
      <w:lvlJc w:val="left"/>
      <w:pPr>
        <w:ind w:left="4963" w:hanging="721"/>
      </w:pPr>
      <w:rPr>
        <w:rFonts w:hint="default"/>
        <w:lang w:val="en-US" w:eastAsia="en-US" w:bidi="ar-SA"/>
      </w:rPr>
    </w:lvl>
    <w:lvl w:ilvl="5" w:tplc="8C980C92">
      <w:numFmt w:val="bullet"/>
      <w:lvlText w:val="•"/>
      <w:lvlJc w:val="left"/>
      <w:pPr>
        <w:ind w:left="5884" w:hanging="721"/>
      </w:pPr>
      <w:rPr>
        <w:rFonts w:hint="default"/>
        <w:lang w:val="en-US" w:eastAsia="en-US" w:bidi="ar-SA"/>
      </w:rPr>
    </w:lvl>
    <w:lvl w:ilvl="6" w:tplc="7C040298">
      <w:numFmt w:val="bullet"/>
      <w:lvlText w:val="•"/>
      <w:lvlJc w:val="left"/>
      <w:pPr>
        <w:ind w:left="6805" w:hanging="721"/>
      </w:pPr>
      <w:rPr>
        <w:rFonts w:hint="default"/>
        <w:lang w:val="en-US" w:eastAsia="en-US" w:bidi="ar-SA"/>
      </w:rPr>
    </w:lvl>
    <w:lvl w:ilvl="7" w:tplc="F12605C6">
      <w:numFmt w:val="bullet"/>
      <w:lvlText w:val="•"/>
      <w:lvlJc w:val="left"/>
      <w:pPr>
        <w:ind w:left="7726" w:hanging="721"/>
      </w:pPr>
      <w:rPr>
        <w:rFonts w:hint="default"/>
        <w:lang w:val="en-US" w:eastAsia="en-US" w:bidi="ar-SA"/>
      </w:rPr>
    </w:lvl>
    <w:lvl w:ilvl="8" w:tplc="B5D682B6">
      <w:numFmt w:val="bullet"/>
      <w:lvlText w:val="•"/>
      <w:lvlJc w:val="left"/>
      <w:pPr>
        <w:ind w:left="8647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306F5792"/>
    <w:multiLevelType w:val="hybridMultilevel"/>
    <w:tmpl w:val="92A4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5DDF"/>
    <w:multiLevelType w:val="hybridMultilevel"/>
    <w:tmpl w:val="DB32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6E40"/>
    <w:multiLevelType w:val="hybridMultilevel"/>
    <w:tmpl w:val="EB6881FC"/>
    <w:lvl w:ilvl="0" w:tplc="4648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71D1C"/>
    <w:multiLevelType w:val="hybridMultilevel"/>
    <w:tmpl w:val="CB8656E2"/>
    <w:lvl w:ilvl="0" w:tplc="781AE65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22C766">
      <w:numFmt w:val="bullet"/>
      <w:lvlText w:val="–"/>
      <w:lvlJc w:val="left"/>
      <w:pPr>
        <w:ind w:left="1049" w:hanging="4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36"/>
        <w:sz w:val="22"/>
        <w:szCs w:val="22"/>
        <w:lang w:val="en-US" w:eastAsia="en-US" w:bidi="ar-SA"/>
      </w:rPr>
    </w:lvl>
    <w:lvl w:ilvl="2" w:tplc="26307816">
      <w:numFmt w:val="bullet"/>
      <w:lvlText w:val="•"/>
      <w:lvlJc w:val="left"/>
      <w:pPr>
        <w:ind w:left="1338" w:hanging="454"/>
      </w:pPr>
      <w:rPr>
        <w:rFonts w:hint="default"/>
        <w:lang w:val="en-US" w:eastAsia="en-US" w:bidi="ar-SA"/>
      </w:rPr>
    </w:lvl>
    <w:lvl w:ilvl="3" w:tplc="54DAC62E">
      <w:numFmt w:val="bullet"/>
      <w:lvlText w:val="•"/>
      <w:lvlJc w:val="left"/>
      <w:pPr>
        <w:ind w:left="1637" w:hanging="454"/>
      </w:pPr>
      <w:rPr>
        <w:rFonts w:hint="default"/>
        <w:lang w:val="en-US" w:eastAsia="en-US" w:bidi="ar-SA"/>
      </w:rPr>
    </w:lvl>
    <w:lvl w:ilvl="4" w:tplc="49D60CB0">
      <w:numFmt w:val="bullet"/>
      <w:lvlText w:val="•"/>
      <w:lvlJc w:val="left"/>
      <w:pPr>
        <w:ind w:left="1935" w:hanging="454"/>
      </w:pPr>
      <w:rPr>
        <w:rFonts w:hint="default"/>
        <w:lang w:val="en-US" w:eastAsia="en-US" w:bidi="ar-SA"/>
      </w:rPr>
    </w:lvl>
    <w:lvl w:ilvl="5" w:tplc="F924660C">
      <w:numFmt w:val="bullet"/>
      <w:lvlText w:val="•"/>
      <w:lvlJc w:val="left"/>
      <w:pPr>
        <w:ind w:left="2234" w:hanging="454"/>
      </w:pPr>
      <w:rPr>
        <w:rFonts w:hint="default"/>
        <w:lang w:val="en-US" w:eastAsia="en-US" w:bidi="ar-SA"/>
      </w:rPr>
    </w:lvl>
    <w:lvl w:ilvl="6" w:tplc="53B25194">
      <w:numFmt w:val="bullet"/>
      <w:lvlText w:val="•"/>
      <w:lvlJc w:val="left"/>
      <w:pPr>
        <w:ind w:left="2533" w:hanging="454"/>
      </w:pPr>
      <w:rPr>
        <w:rFonts w:hint="default"/>
        <w:lang w:val="en-US" w:eastAsia="en-US" w:bidi="ar-SA"/>
      </w:rPr>
    </w:lvl>
    <w:lvl w:ilvl="7" w:tplc="10ACDC32">
      <w:numFmt w:val="bullet"/>
      <w:lvlText w:val="•"/>
      <w:lvlJc w:val="left"/>
      <w:pPr>
        <w:ind w:left="2831" w:hanging="454"/>
      </w:pPr>
      <w:rPr>
        <w:rFonts w:hint="default"/>
        <w:lang w:val="en-US" w:eastAsia="en-US" w:bidi="ar-SA"/>
      </w:rPr>
    </w:lvl>
    <w:lvl w:ilvl="8" w:tplc="17C8B0EE">
      <w:numFmt w:val="bullet"/>
      <w:lvlText w:val="•"/>
      <w:lvlJc w:val="left"/>
      <w:pPr>
        <w:ind w:left="3130" w:hanging="454"/>
      </w:pPr>
      <w:rPr>
        <w:rFonts w:hint="default"/>
        <w:lang w:val="en-US" w:eastAsia="en-US" w:bidi="ar-SA"/>
      </w:rPr>
    </w:lvl>
  </w:abstractNum>
  <w:abstractNum w:abstractNumId="11" w15:restartNumberingAfterBreak="0">
    <w:nsid w:val="42B84291"/>
    <w:multiLevelType w:val="hybridMultilevel"/>
    <w:tmpl w:val="4258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2341"/>
    <w:multiLevelType w:val="hybridMultilevel"/>
    <w:tmpl w:val="2DEC462A"/>
    <w:lvl w:ilvl="0" w:tplc="F8E628B0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32680"/>
    <w:multiLevelType w:val="hybridMultilevel"/>
    <w:tmpl w:val="56DCC322"/>
    <w:lvl w:ilvl="0" w:tplc="8A4862E4">
      <w:numFmt w:val="bullet"/>
      <w:lvlText w:val="–"/>
      <w:lvlJc w:val="left"/>
      <w:pPr>
        <w:ind w:left="720" w:hanging="360"/>
      </w:pPr>
      <w:rPr>
        <w:rFonts w:ascii="Open Sans" w:eastAsia="Trebuchet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C00F2"/>
    <w:multiLevelType w:val="hybridMultilevel"/>
    <w:tmpl w:val="C2526336"/>
    <w:lvl w:ilvl="0" w:tplc="99CE24BC">
      <w:start w:val="1"/>
      <w:numFmt w:val="decimal"/>
      <w:lvlText w:val="%1."/>
      <w:lvlJc w:val="left"/>
      <w:pPr>
        <w:ind w:left="50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9F7870F0">
      <w:start w:val="1"/>
      <w:numFmt w:val="lowerLetter"/>
      <w:lvlText w:val="%2."/>
      <w:lvlJc w:val="left"/>
      <w:pPr>
        <w:ind w:left="1048" w:hanging="4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56"/>
        <w:sz w:val="22"/>
        <w:szCs w:val="22"/>
        <w:lang w:val="en-US" w:eastAsia="en-US" w:bidi="ar-SA"/>
      </w:rPr>
    </w:lvl>
    <w:lvl w:ilvl="2" w:tplc="047660E0">
      <w:numFmt w:val="bullet"/>
      <w:lvlText w:val="•"/>
      <w:lvlJc w:val="left"/>
      <w:pPr>
        <w:ind w:left="2074" w:hanging="454"/>
      </w:pPr>
      <w:rPr>
        <w:rFonts w:hint="default"/>
        <w:lang w:val="en-US" w:eastAsia="en-US" w:bidi="ar-SA"/>
      </w:rPr>
    </w:lvl>
    <w:lvl w:ilvl="3" w:tplc="0AC8E782">
      <w:numFmt w:val="bullet"/>
      <w:lvlText w:val="•"/>
      <w:lvlJc w:val="left"/>
      <w:pPr>
        <w:ind w:left="3108" w:hanging="454"/>
      </w:pPr>
      <w:rPr>
        <w:rFonts w:hint="default"/>
        <w:lang w:val="en-US" w:eastAsia="en-US" w:bidi="ar-SA"/>
      </w:rPr>
    </w:lvl>
    <w:lvl w:ilvl="4" w:tplc="2786932C">
      <w:numFmt w:val="bullet"/>
      <w:lvlText w:val="•"/>
      <w:lvlJc w:val="left"/>
      <w:pPr>
        <w:ind w:left="4142" w:hanging="454"/>
      </w:pPr>
      <w:rPr>
        <w:rFonts w:hint="default"/>
        <w:lang w:val="en-US" w:eastAsia="en-US" w:bidi="ar-SA"/>
      </w:rPr>
    </w:lvl>
    <w:lvl w:ilvl="5" w:tplc="A98AC00A">
      <w:numFmt w:val="bullet"/>
      <w:lvlText w:val="•"/>
      <w:lvlJc w:val="left"/>
      <w:pPr>
        <w:ind w:left="5176" w:hanging="454"/>
      </w:pPr>
      <w:rPr>
        <w:rFonts w:hint="default"/>
        <w:lang w:val="en-US" w:eastAsia="en-US" w:bidi="ar-SA"/>
      </w:rPr>
    </w:lvl>
    <w:lvl w:ilvl="6" w:tplc="F2B46D2C">
      <w:numFmt w:val="bullet"/>
      <w:lvlText w:val="•"/>
      <w:lvlJc w:val="left"/>
      <w:pPr>
        <w:ind w:left="6210" w:hanging="454"/>
      </w:pPr>
      <w:rPr>
        <w:rFonts w:hint="default"/>
        <w:lang w:val="en-US" w:eastAsia="en-US" w:bidi="ar-SA"/>
      </w:rPr>
    </w:lvl>
    <w:lvl w:ilvl="7" w:tplc="A7168FDE">
      <w:numFmt w:val="bullet"/>
      <w:lvlText w:val="•"/>
      <w:lvlJc w:val="left"/>
      <w:pPr>
        <w:ind w:left="7245" w:hanging="454"/>
      </w:pPr>
      <w:rPr>
        <w:rFonts w:hint="default"/>
        <w:lang w:val="en-US" w:eastAsia="en-US" w:bidi="ar-SA"/>
      </w:rPr>
    </w:lvl>
    <w:lvl w:ilvl="8" w:tplc="AA249FF6">
      <w:numFmt w:val="bullet"/>
      <w:lvlText w:val="•"/>
      <w:lvlJc w:val="left"/>
      <w:pPr>
        <w:ind w:left="8279" w:hanging="454"/>
      </w:pPr>
      <w:rPr>
        <w:rFonts w:hint="default"/>
        <w:lang w:val="en-US" w:eastAsia="en-US" w:bidi="ar-SA"/>
      </w:rPr>
    </w:lvl>
  </w:abstractNum>
  <w:abstractNum w:abstractNumId="15" w15:restartNumberingAfterBreak="0">
    <w:nsid w:val="62B8770F"/>
    <w:multiLevelType w:val="hybridMultilevel"/>
    <w:tmpl w:val="B7D85E5C"/>
    <w:lvl w:ilvl="0" w:tplc="49B8A514">
      <w:start w:val="1"/>
      <w:numFmt w:val="decimal"/>
      <w:lvlText w:val="%1."/>
      <w:lvlJc w:val="left"/>
      <w:pPr>
        <w:ind w:left="928" w:hanging="361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2"/>
        <w:w w:val="88"/>
        <w:sz w:val="22"/>
        <w:szCs w:val="22"/>
        <w:lang w:val="en-US" w:eastAsia="en-US" w:bidi="ar-SA"/>
      </w:rPr>
    </w:lvl>
    <w:lvl w:ilvl="1" w:tplc="5F3E54C2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E8D66A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 w:tplc="485AF5E6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4" w:tplc="03FE6DE6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5" w:tplc="858026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98848EDA">
      <w:numFmt w:val="bullet"/>
      <w:lvlText w:val="•"/>
      <w:lvlJc w:val="left"/>
      <w:pPr>
        <w:ind w:left="6661" w:hanging="360"/>
      </w:pPr>
      <w:rPr>
        <w:rFonts w:hint="default"/>
        <w:lang w:val="en-US" w:eastAsia="en-US" w:bidi="ar-SA"/>
      </w:rPr>
    </w:lvl>
    <w:lvl w:ilvl="7" w:tplc="A33811A8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8" w:tplc="BFE66D50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4945228"/>
    <w:multiLevelType w:val="hybridMultilevel"/>
    <w:tmpl w:val="CD40A5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EA0C07"/>
    <w:multiLevelType w:val="hybridMultilevel"/>
    <w:tmpl w:val="39A24594"/>
    <w:lvl w:ilvl="0" w:tplc="8A4862E4">
      <w:numFmt w:val="bullet"/>
      <w:lvlText w:val="–"/>
      <w:lvlJc w:val="left"/>
      <w:pPr>
        <w:ind w:left="720" w:hanging="360"/>
      </w:pPr>
      <w:rPr>
        <w:rFonts w:ascii="Open Sans" w:eastAsia="Trebuchet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32E09"/>
    <w:multiLevelType w:val="hybridMultilevel"/>
    <w:tmpl w:val="AA367E2E"/>
    <w:lvl w:ilvl="0" w:tplc="8A4862E4">
      <w:numFmt w:val="bullet"/>
      <w:lvlText w:val="–"/>
      <w:lvlJc w:val="left"/>
      <w:pPr>
        <w:ind w:left="720" w:hanging="360"/>
      </w:pPr>
      <w:rPr>
        <w:rFonts w:ascii="Open Sans" w:eastAsia="Trebuchet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640D2"/>
    <w:multiLevelType w:val="hybridMultilevel"/>
    <w:tmpl w:val="038663CC"/>
    <w:lvl w:ilvl="0" w:tplc="12C4366E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82E4D63E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CADAC5DA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3" w:tplc="DE88C926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4" w:tplc="32847CF8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5" w:tplc="BF6070DA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E2BA90CC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7" w:tplc="5BA070E6">
      <w:numFmt w:val="bullet"/>
      <w:lvlText w:val="•"/>
      <w:lvlJc w:val="left"/>
      <w:pPr>
        <w:ind w:left="6458" w:hanging="360"/>
      </w:pPr>
      <w:rPr>
        <w:rFonts w:hint="default"/>
        <w:lang w:val="en-US" w:eastAsia="en-US" w:bidi="ar-SA"/>
      </w:rPr>
    </w:lvl>
    <w:lvl w:ilvl="8" w:tplc="B47A6180">
      <w:numFmt w:val="bullet"/>
      <w:lvlText w:val="•"/>
      <w:lvlJc w:val="left"/>
      <w:pPr>
        <w:ind w:left="732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5D95ED1"/>
    <w:multiLevelType w:val="hybridMultilevel"/>
    <w:tmpl w:val="E528D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9203A"/>
    <w:multiLevelType w:val="hybridMultilevel"/>
    <w:tmpl w:val="38047574"/>
    <w:lvl w:ilvl="0" w:tplc="49DE4C0E">
      <w:start w:val="1"/>
      <w:numFmt w:val="decimal"/>
      <w:lvlText w:val="%1."/>
      <w:lvlJc w:val="left"/>
      <w:pPr>
        <w:ind w:left="50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28ACAF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D4C8F8A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3" w:tplc="02BAF5E4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F2B225EC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5" w:tplc="28082B88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6" w:tplc="44E213A8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7" w:tplc="63C29F5C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8" w:tplc="1E168C92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874413C"/>
    <w:multiLevelType w:val="hybridMultilevel"/>
    <w:tmpl w:val="B6822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63764">
    <w:abstractNumId w:val="6"/>
  </w:num>
  <w:num w:numId="2" w16cid:durableId="1577396131">
    <w:abstractNumId w:val="16"/>
  </w:num>
  <w:num w:numId="3" w16cid:durableId="2096854546">
    <w:abstractNumId w:val="3"/>
  </w:num>
  <w:num w:numId="4" w16cid:durableId="305472006">
    <w:abstractNumId w:val="0"/>
  </w:num>
  <w:num w:numId="5" w16cid:durableId="1880586688">
    <w:abstractNumId w:val="15"/>
  </w:num>
  <w:num w:numId="6" w16cid:durableId="1522039643">
    <w:abstractNumId w:val="5"/>
  </w:num>
  <w:num w:numId="7" w16cid:durableId="1126462657">
    <w:abstractNumId w:val="19"/>
  </w:num>
  <w:num w:numId="8" w16cid:durableId="238637363">
    <w:abstractNumId w:val="10"/>
  </w:num>
  <w:num w:numId="9" w16cid:durableId="43481050">
    <w:abstractNumId w:val="14"/>
  </w:num>
  <w:num w:numId="10" w16cid:durableId="40634225">
    <w:abstractNumId w:val="21"/>
  </w:num>
  <w:num w:numId="11" w16cid:durableId="711881189">
    <w:abstractNumId w:val="2"/>
  </w:num>
  <w:num w:numId="12" w16cid:durableId="1737315170">
    <w:abstractNumId w:val="4"/>
  </w:num>
  <w:num w:numId="13" w16cid:durableId="591475731">
    <w:abstractNumId w:val="22"/>
  </w:num>
  <w:num w:numId="14" w16cid:durableId="1902206561">
    <w:abstractNumId w:val="20"/>
  </w:num>
  <w:num w:numId="15" w16cid:durableId="682166503">
    <w:abstractNumId w:val="9"/>
  </w:num>
  <w:num w:numId="16" w16cid:durableId="1686983091">
    <w:abstractNumId w:val="12"/>
  </w:num>
  <w:num w:numId="17" w16cid:durableId="873885770">
    <w:abstractNumId w:val="1"/>
  </w:num>
  <w:num w:numId="18" w16cid:durableId="1449160482">
    <w:abstractNumId w:val="13"/>
  </w:num>
  <w:num w:numId="19" w16cid:durableId="1118447113">
    <w:abstractNumId w:val="18"/>
  </w:num>
  <w:num w:numId="20" w16cid:durableId="2061466958">
    <w:abstractNumId w:val="17"/>
  </w:num>
  <w:num w:numId="21" w16cid:durableId="1713774154">
    <w:abstractNumId w:val="11"/>
  </w:num>
  <w:num w:numId="22" w16cid:durableId="1035498067">
    <w:abstractNumId w:val="8"/>
  </w:num>
  <w:num w:numId="23" w16cid:durableId="185826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B7"/>
    <w:rsid w:val="00001B3A"/>
    <w:rsid w:val="00041F82"/>
    <w:rsid w:val="00044AEA"/>
    <w:rsid w:val="000616B1"/>
    <w:rsid w:val="00070BBE"/>
    <w:rsid w:val="0009758E"/>
    <w:rsid w:val="000E60E0"/>
    <w:rsid w:val="000F2B74"/>
    <w:rsid w:val="000F6655"/>
    <w:rsid w:val="0011735D"/>
    <w:rsid w:val="00135483"/>
    <w:rsid w:val="00154768"/>
    <w:rsid w:val="001554FD"/>
    <w:rsid w:val="0016775B"/>
    <w:rsid w:val="0019426D"/>
    <w:rsid w:val="001A1EF0"/>
    <w:rsid w:val="001B1325"/>
    <w:rsid w:val="001E43C9"/>
    <w:rsid w:val="00240068"/>
    <w:rsid w:val="002534B3"/>
    <w:rsid w:val="00256547"/>
    <w:rsid w:val="00292880"/>
    <w:rsid w:val="00292F2E"/>
    <w:rsid w:val="002C4C54"/>
    <w:rsid w:val="002C61E0"/>
    <w:rsid w:val="003023F1"/>
    <w:rsid w:val="00320B8E"/>
    <w:rsid w:val="00333480"/>
    <w:rsid w:val="003558FF"/>
    <w:rsid w:val="00362183"/>
    <w:rsid w:val="003B2BE1"/>
    <w:rsid w:val="003E62B7"/>
    <w:rsid w:val="004059FE"/>
    <w:rsid w:val="004159E4"/>
    <w:rsid w:val="004417F2"/>
    <w:rsid w:val="00491CC3"/>
    <w:rsid w:val="004B2145"/>
    <w:rsid w:val="004C05CE"/>
    <w:rsid w:val="004C5EBF"/>
    <w:rsid w:val="005403A1"/>
    <w:rsid w:val="00555CD2"/>
    <w:rsid w:val="00587473"/>
    <w:rsid w:val="005B73A6"/>
    <w:rsid w:val="005B7925"/>
    <w:rsid w:val="005D4444"/>
    <w:rsid w:val="005D6D60"/>
    <w:rsid w:val="00650AF8"/>
    <w:rsid w:val="006533AA"/>
    <w:rsid w:val="00665094"/>
    <w:rsid w:val="00694C44"/>
    <w:rsid w:val="006B6B2B"/>
    <w:rsid w:val="006E5EE7"/>
    <w:rsid w:val="00787E2C"/>
    <w:rsid w:val="0079166E"/>
    <w:rsid w:val="007C3E56"/>
    <w:rsid w:val="007E7ADC"/>
    <w:rsid w:val="00806155"/>
    <w:rsid w:val="00815CD0"/>
    <w:rsid w:val="00821F5E"/>
    <w:rsid w:val="00836FE0"/>
    <w:rsid w:val="008430E2"/>
    <w:rsid w:val="00865BE8"/>
    <w:rsid w:val="008A736B"/>
    <w:rsid w:val="008E2113"/>
    <w:rsid w:val="00905072"/>
    <w:rsid w:val="00906CE5"/>
    <w:rsid w:val="00915CC1"/>
    <w:rsid w:val="00927CCB"/>
    <w:rsid w:val="00976C76"/>
    <w:rsid w:val="009D17CF"/>
    <w:rsid w:val="009E50F2"/>
    <w:rsid w:val="00A23620"/>
    <w:rsid w:val="00A566EA"/>
    <w:rsid w:val="00A56781"/>
    <w:rsid w:val="00AB2907"/>
    <w:rsid w:val="00AE44A7"/>
    <w:rsid w:val="00B059FB"/>
    <w:rsid w:val="00B21B7D"/>
    <w:rsid w:val="00B25175"/>
    <w:rsid w:val="00B338DE"/>
    <w:rsid w:val="00B71277"/>
    <w:rsid w:val="00BF79CA"/>
    <w:rsid w:val="00C475E4"/>
    <w:rsid w:val="00C74B70"/>
    <w:rsid w:val="00C926C3"/>
    <w:rsid w:val="00D06A87"/>
    <w:rsid w:val="00D120E6"/>
    <w:rsid w:val="00D26AEB"/>
    <w:rsid w:val="00D641F7"/>
    <w:rsid w:val="00D73B6F"/>
    <w:rsid w:val="00D86F56"/>
    <w:rsid w:val="00D944EE"/>
    <w:rsid w:val="00DB1153"/>
    <w:rsid w:val="00DD0157"/>
    <w:rsid w:val="00DD02B4"/>
    <w:rsid w:val="00DE2CB1"/>
    <w:rsid w:val="00E05214"/>
    <w:rsid w:val="00E20D64"/>
    <w:rsid w:val="00E25E9A"/>
    <w:rsid w:val="00E67B2C"/>
    <w:rsid w:val="00E753FB"/>
    <w:rsid w:val="00E776C1"/>
    <w:rsid w:val="00EA1BD4"/>
    <w:rsid w:val="00EA4117"/>
    <w:rsid w:val="00EA4785"/>
    <w:rsid w:val="00ED274D"/>
    <w:rsid w:val="00F103A5"/>
    <w:rsid w:val="00F46B87"/>
    <w:rsid w:val="00F53405"/>
    <w:rsid w:val="00F86D32"/>
    <w:rsid w:val="00FA5E54"/>
    <w:rsid w:val="00FA6201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151E"/>
  <w15:chartTrackingRefBased/>
  <w15:docId w15:val="{F49D0782-45A0-C149-8B17-D9A73ED1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B1"/>
  </w:style>
  <w:style w:type="paragraph" w:styleId="Heading1">
    <w:name w:val="heading 1"/>
    <w:basedOn w:val="Normal"/>
    <w:next w:val="Normal"/>
    <w:link w:val="Heading1Char"/>
    <w:uiPriority w:val="9"/>
    <w:qFormat/>
    <w:rsid w:val="00787E2C"/>
    <w:pPr>
      <w:keepNext/>
      <w:keepLines/>
      <w:spacing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145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2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2B74"/>
    <w:pPr>
      <w:keepNext/>
      <w:keepLines/>
      <w:spacing w:before="80" w:after="40"/>
      <w:outlineLvl w:val="3"/>
    </w:pPr>
    <w:rPr>
      <w:rFonts w:eastAsiaTheme="majorEastAsia" w:cstheme="majorBidi"/>
      <w:b/>
      <w:bCs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2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2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2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2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2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2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2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2B74"/>
    <w:rPr>
      <w:rFonts w:eastAsiaTheme="majorEastAsia" w:cstheme="majorBidi"/>
      <w:b/>
      <w:bCs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2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2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2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2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2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2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2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2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2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2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6A87"/>
    <w:pPr>
      <w:numPr>
        <w:numId w:val="15"/>
      </w:numPr>
      <w:spacing w:after="120"/>
      <w:ind w:left="1434" w:hanging="357"/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3E62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2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2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2B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616B1"/>
    <w:pPr>
      <w:widowControl w:val="0"/>
      <w:autoSpaceDE w:val="0"/>
      <w:autoSpaceDN w:val="0"/>
      <w:spacing w:line="280" w:lineRule="atLeast"/>
    </w:pPr>
    <w:rPr>
      <w:rFonts w:eastAsia="Trebuchet MS" w:cs="Trebuchet MS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616B1"/>
    <w:rPr>
      <w:rFonts w:eastAsia="Trebuchet MS" w:cs="Trebuchet MS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2F2E"/>
    <w:rPr>
      <w:b w:val="0"/>
      <w:color w:val="467886" w:themeColor="hyperlink"/>
      <w:spacing w:val="0"/>
      <w:w w:val="100"/>
      <w:sz w:val="24"/>
      <w:u w:val="single"/>
    </w:rPr>
  </w:style>
  <w:style w:type="table" w:styleId="TableGrid">
    <w:name w:val="Table Grid"/>
    <w:basedOn w:val="TableNormal"/>
    <w:uiPriority w:val="39"/>
    <w:rsid w:val="00976C76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4B70"/>
    <w:pPr>
      <w:jc w:val="center"/>
    </w:pPr>
    <w:rPr>
      <w:rFonts w:asciiTheme="majorHAnsi" w:hAnsiTheme="majorHAnsi" w:cstheme="majorHAnsi"/>
      <w:color w:val="231F20"/>
      <w:spacing w:val="-2"/>
      <w:w w:val="9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4B70"/>
    <w:rPr>
      <w:rFonts w:asciiTheme="majorHAnsi" w:hAnsiTheme="majorHAnsi" w:cstheme="majorHAnsi"/>
      <w:color w:val="231F20"/>
      <w:spacing w:val="-2"/>
      <w:w w:val="9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76"/>
  </w:style>
  <w:style w:type="paragraph" w:customStyle="1" w:styleId="TableParagraph">
    <w:name w:val="Table Paragraph"/>
    <w:basedOn w:val="Normal"/>
    <w:uiPriority w:val="1"/>
    <w:qFormat/>
    <w:rsid w:val="00E753FB"/>
    <w:pPr>
      <w:widowControl w:val="0"/>
      <w:autoSpaceDE w:val="0"/>
      <w:autoSpaceDN w:val="0"/>
    </w:pPr>
    <w:rPr>
      <w:rFonts w:eastAsia="Arial" w:cs="Arial"/>
      <w:kern w:val="0"/>
      <w:sz w:val="22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19426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4AE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34B3"/>
    <w:pPr>
      <w:spacing w:after="120"/>
    </w:pPr>
    <w:rPr>
      <w:bCs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B2BE1"/>
    <w:pPr>
      <w:spacing w:before="120"/>
      <w:ind w:left="24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4AE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4AE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4AE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4AE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4AE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4AE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4AEA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94C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A7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36B"/>
    <w:rPr>
      <w:b/>
      <w:bCs/>
      <w:sz w:val="20"/>
      <w:szCs w:val="20"/>
    </w:rPr>
  </w:style>
  <w:style w:type="paragraph" w:customStyle="1" w:styleId="List1st">
    <w:name w:val="List 1st"/>
    <w:basedOn w:val="ListParagraph"/>
    <w:qFormat/>
    <w:rsid w:val="00B338DE"/>
    <w:pPr>
      <w:ind w:left="357"/>
    </w:pPr>
  </w:style>
  <w:style w:type="paragraph" w:customStyle="1" w:styleId="Listnumbers">
    <w:name w:val="List numbers"/>
    <w:basedOn w:val="ListParagraph"/>
    <w:qFormat/>
    <w:rsid w:val="000F2B74"/>
    <w:pPr>
      <w:numPr>
        <w:numId w:val="3"/>
      </w:numPr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E2CB1"/>
    <w:rPr>
      <w:color w:val="605E5C"/>
      <w:shd w:val="clear" w:color="auto" w:fill="E1DFDD"/>
    </w:rPr>
  </w:style>
  <w:style w:type="paragraph" w:customStyle="1" w:styleId="BodyTextwithparagap">
    <w:name w:val="Body Text with para gap"/>
    <w:basedOn w:val="BodyText"/>
    <w:qFormat/>
    <w:rsid w:val="001A1EF0"/>
    <w:pPr>
      <w:spacing w:after="180"/>
    </w:pPr>
    <w:rPr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in Training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510B4-1D86-1B40-B8C7-258C3E62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Stanford</dc:creator>
  <cp:keywords/>
  <dc:description/>
  <cp:lastModifiedBy>Scott Garrett</cp:lastModifiedBy>
  <cp:revision>4</cp:revision>
  <dcterms:created xsi:type="dcterms:W3CDTF">2025-11-18T06:10:00Z</dcterms:created>
  <dcterms:modified xsi:type="dcterms:W3CDTF">2025-11-18T06:14:00Z</dcterms:modified>
</cp:coreProperties>
</file>